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CD4" w:rsidRDefault="00BA4CD4">
      <w:pPr>
        <w:widowControl/>
        <w:rPr>
          <w:color w:val="BFBFBF" w:themeColor="background1" w:themeShade="BF"/>
          <w:szCs w:val="96"/>
        </w:rPr>
      </w:pPr>
      <w:r>
        <w:rPr>
          <w:noProof/>
          <w:color w:val="BFBFBF" w:themeColor="background1" w:themeShade="BF"/>
          <w:szCs w:val="96"/>
        </w:rPr>
        <w:drawing>
          <wp:anchor distT="0" distB="0" distL="114300" distR="114300" simplePos="0" relativeHeight="251701248" behindDoc="1" locked="0" layoutInCell="1" allowOverlap="1" wp14:anchorId="73A88EEF" wp14:editId="24806B13">
            <wp:simplePos x="0" y="0"/>
            <wp:positionH relativeFrom="column">
              <wp:posOffset>-161925</wp:posOffset>
            </wp:positionH>
            <wp:positionV relativeFrom="paragraph">
              <wp:posOffset>-390525</wp:posOffset>
            </wp:positionV>
            <wp:extent cx="10083798" cy="6915150"/>
            <wp:effectExtent l="0" t="0" r="0" b="0"/>
            <wp:wrapNone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0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798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BFBFBF" w:themeColor="background1" w:themeShade="BF"/>
          <w:szCs w:val="96"/>
        </w:rPr>
        <w:br w:type="page"/>
      </w:r>
      <w:r>
        <w:rPr>
          <w:noProof/>
          <w:color w:val="BFBFBF" w:themeColor="background1" w:themeShade="BF"/>
          <w:szCs w:val="96"/>
        </w:rPr>
        <w:lastRenderedPageBreak/>
        <w:drawing>
          <wp:anchor distT="0" distB="0" distL="114300" distR="114300" simplePos="0" relativeHeight="251699200" behindDoc="1" locked="0" layoutInCell="1" allowOverlap="1" wp14:anchorId="353EAB38" wp14:editId="403B602E">
            <wp:simplePos x="0" y="0"/>
            <wp:positionH relativeFrom="column">
              <wp:posOffset>-142875</wp:posOffset>
            </wp:positionH>
            <wp:positionV relativeFrom="paragraph">
              <wp:posOffset>-381000</wp:posOffset>
            </wp:positionV>
            <wp:extent cx="10058400" cy="6924675"/>
            <wp:effectExtent l="0" t="0" r="0" b="9525"/>
            <wp:wrapNone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3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BFBFBF" w:themeColor="background1" w:themeShade="BF"/>
          <w:szCs w:val="96"/>
        </w:rPr>
        <w:br w:type="page"/>
      </w:r>
    </w:p>
    <w:p w:rsidR="00C25E1F" w:rsidRDefault="00BA4CD4">
      <w:pPr>
        <w:widowControl/>
        <w:rPr>
          <w:color w:val="BFBFBF" w:themeColor="background1" w:themeShade="BF"/>
          <w:szCs w:val="96"/>
        </w:rPr>
      </w:pPr>
      <w:r>
        <w:rPr>
          <w:noProof/>
          <w:color w:val="BFBFBF" w:themeColor="background1" w:themeShade="BF"/>
          <w:szCs w:val="96"/>
        </w:rPr>
        <w:lastRenderedPageBreak/>
        <w:drawing>
          <wp:anchor distT="0" distB="0" distL="114300" distR="114300" simplePos="0" relativeHeight="251697152" behindDoc="1" locked="0" layoutInCell="1" allowOverlap="1" wp14:anchorId="64C105B0" wp14:editId="5C0417D0">
            <wp:simplePos x="0" y="0"/>
            <wp:positionH relativeFrom="column">
              <wp:posOffset>-152400</wp:posOffset>
            </wp:positionH>
            <wp:positionV relativeFrom="paragraph">
              <wp:posOffset>-390525</wp:posOffset>
            </wp:positionV>
            <wp:extent cx="10048875" cy="6934200"/>
            <wp:effectExtent l="0" t="0" r="9525" b="0"/>
            <wp:wrapNone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3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E1F">
        <w:rPr>
          <w:color w:val="BFBFBF" w:themeColor="background1" w:themeShade="BF"/>
          <w:szCs w:val="96"/>
        </w:rPr>
        <w:br w:type="page"/>
      </w:r>
      <w:r w:rsidR="00C25E1F">
        <w:rPr>
          <w:noProof/>
          <w:color w:val="BFBFBF" w:themeColor="background1" w:themeShade="BF"/>
          <w:szCs w:val="96"/>
        </w:rPr>
        <w:lastRenderedPageBreak/>
        <w:drawing>
          <wp:anchor distT="0" distB="0" distL="114300" distR="114300" simplePos="0" relativeHeight="251695104" behindDoc="1" locked="0" layoutInCell="1" allowOverlap="1" wp14:anchorId="09C2ACA0" wp14:editId="0C652470">
            <wp:simplePos x="0" y="0"/>
            <wp:positionH relativeFrom="column">
              <wp:posOffset>-161925</wp:posOffset>
            </wp:positionH>
            <wp:positionV relativeFrom="paragraph">
              <wp:posOffset>-400050</wp:posOffset>
            </wp:positionV>
            <wp:extent cx="10106025" cy="6934200"/>
            <wp:effectExtent l="0" t="0" r="9525" b="0"/>
            <wp:wrapNone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2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602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E1F">
        <w:rPr>
          <w:color w:val="BFBFBF" w:themeColor="background1" w:themeShade="BF"/>
          <w:szCs w:val="96"/>
        </w:rPr>
        <w:br w:type="page"/>
      </w:r>
    </w:p>
    <w:p w:rsidR="00827AE3" w:rsidRPr="00827AE3" w:rsidRDefault="00C25E1F" w:rsidP="00827AE3">
      <w:pPr>
        <w:jc w:val="center"/>
        <w:rPr>
          <w:color w:val="BFBFBF" w:themeColor="background1" w:themeShade="BF"/>
          <w:szCs w:val="96"/>
        </w:rPr>
      </w:pPr>
      <w:r>
        <w:rPr>
          <w:noProof/>
          <w:color w:val="BFBFBF" w:themeColor="background1" w:themeShade="BF"/>
          <w:szCs w:val="96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390525</wp:posOffset>
            </wp:positionV>
            <wp:extent cx="10072688" cy="6953250"/>
            <wp:effectExtent l="0" t="0" r="5080" b="0"/>
            <wp:wrapNone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2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1" cy="6956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E1F" w:rsidRDefault="00C25E1F">
      <w:pPr>
        <w:widowControl/>
        <w:rPr>
          <w:color w:val="BFBFBF" w:themeColor="background1" w:themeShade="BF"/>
          <w:szCs w:val="96"/>
        </w:rPr>
      </w:pPr>
      <w:r>
        <w:rPr>
          <w:color w:val="BFBFBF" w:themeColor="background1" w:themeShade="BF"/>
          <w:szCs w:val="96"/>
        </w:rPr>
        <w:br w:type="page"/>
      </w:r>
    </w:p>
    <w:p w:rsidR="00C25E1F" w:rsidRDefault="00C25E1F">
      <w:pPr>
        <w:widowControl/>
        <w:rPr>
          <w:color w:val="BFBFBF" w:themeColor="background1" w:themeShade="BF"/>
          <w:szCs w:val="96"/>
        </w:rPr>
      </w:pPr>
      <w:r>
        <w:rPr>
          <w:noProof/>
          <w:color w:val="BFBFBF" w:themeColor="background1" w:themeShade="BF"/>
          <w:szCs w:val="96"/>
        </w:rPr>
        <w:lastRenderedPageBreak/>
        <w:drawing>
          <wp:anchor distT="0" distB="0" distL="114300" distR="114300" simplePos="0" relativeHeight="251692032" behindDoc="1" locked="0" layoutInCell="1" allowOverlap="1" wp14:anchorId="4F977087" wp14:editId="7FC4B7D7">
            <wp:simplePos x="0" y="0"/>
            <wp:positionH relativeFrom="column">
              <wp:posOffset>-152401</wp:posOffset>
            </wp:positionH>
            <wp:positionV relativeFrom="paragraph">
              <wp:posOffset>-400050</wp:posOffset>
            </wp:positionV>
            <wp:extent cx="10067925" cy="6943725"/>
            <wp:effectExtent l="0" t="0" r="9525" b="9525"/>
            <wp:wrapNone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0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792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BFBFBF" w:themeColor="background1" w:themeShade="BF"/>
          <w:szCs w:val="96"/>
        </w:rPr>
        <w:br w:type="page"/>
      </w:r>
      <w:r>
        <w:rPr>
          <w:noProof/>
          <w:color w:val="BFBFBF" w:themeColor="background1" w:themeShade="BF"/>
          <w:szCs w:val="96"/>
        </w:rPr>
        <w:lastRenderedPageBreak/>
        <w:drawing>
          <wp:anchor distT="0" distB="0" distL="114300" distR="114300" simplePos="0" relativeHeight="251689984" behindDoc="1" locked="0" layoutInCell="1" allowOverlap="1" wp14:anchorId="441120FD" wp14:editId="602B5955">
            <wp:simplePos x="0" y="0"/>
            <wp:positionH relativeFrom="column">
              <wp:posOffset>-142875</wp:posOffset>
            </wp:positionH>
            <wp:positionV relativeFrom="paragraph">
              <wp:posOffset>-381000</wp:posOffset>
            </wp:positionV>
            <wp:extent cx="10058400" cy="6924675"/>
            <wp:effectExtent l="0" t="0" r="0" b="9525"/>
            <wp:wrapNone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0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5318" cy="6929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BFBFBF" w:themeColor="background1" w:themeShade="BF"/>
          <w:szCs w:val="96"/>
        </w:rPr>
        <w:br w:type="page"/>
      </w:r>
    </w:p>
    <w:p w:rsidR="00C25E1F" w:rsidRDefault="00C25E1F">
      <w:pPr>
        <w:widowControl/>
        <w:rPr>
          <w:color w:val="BFBFBF" w:themeColor="background1" w:themeShade="BF"/>
          <w:szCs w:val="96"/>
        </w:rPr>
      </w:pPr>
      <w:r>
        <w:rPr>
          <w:noProof/>
          <w:color w:val="BFBFBF" w:themeColor="background1" w:themeShade="BF"/>
          <w:szCs w:val="96"/>
        </w:rPr>
        <w:lastRenderedPageBreak/>
        <w:drawing>
          <wp:anchor distT="0" distB="0" distL="114300" distR="114300" simplePos="0" relativeHeight="251688960" behindDoc="1" locked="0" layoutInCell="1" allowOverlap="1" wp14:anchorId="6F8B9E4E" wp14:editId="5A44FE7C">
            <wp:simplePos x="0" y="0"/>
            <wp:positionH relativeFrom="column">
              <wp:posOffset>-152400</wp:posOffset>
            </wp:positionH>
            <wp:positionV relativeFrom="paragraph">
              <wp:posOffset>-390525</wp:posOffset>
            </wp:positionV>
            <wp:extent cx="10058400" cy="6934200"/>
            <wp:effectExtent l="0" t="0" r="0" b="0"/>
            <wp:wrapNone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0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BFBFBF" w:themeColor="background1" w:themeShade="BF"/>
          <w:szCs w:val="96"/>
        </w:rPr>
        <w:br w:type="page"/>
      </w:r>
    </w:p>
    <w:p w:rsidR="00C25E1F" w:rsidRDefault="00C25E1F">
      <w:pPr>
        <w:widowControl/>
        <w:rPr>
          <w:color w:val="BFBFBF" w:themeColor="background1" w:themeShade="BF"/>
          <w:szCs w:val="96"/>
        </w:rPr>
      </w:pPr>
      <w:r>
        <w:rPr>
          <w:noProof/>
          <w:color w:val="BFBFBF" w:themeColor="background1" w:themeShade="BF"/>
          <w:szCs w:val="96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52401</wp:posOffset>
            </wp:positionH>
            <wp:positionV relativeFrom="paragraph">
              <wp:posOffset>-390525</wp:posOffset>
            </wp:positionV>
            <wp:extent cx="10067925" cy="6934200"/>
            <wp:effectExtent l="0" t="0" r="9525" b="0"/>
            <wp:wrapNone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0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382" cy="6936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BFBFBF" w:themeColor="background1" w:themeShade="BF"/>
          <w:szCs w:val="96"/>
        </w:rPr>
        <w:br w:type="page"/>
      </w:r>
      <w:r>
        <w:rPr>
          <w:noProof/>
          <w:color w:val="BFBFBF" w:themeColor="background1" w:themeShade="BF"/>
          <w:szCs w:val="96"/>
        </w:rPr>
        <w:lastRenderedPageBreak/>
        <w:drawing>
          <wp:anchor distT="0" distB="0" distL="114300" distR="114300" simplePos="0" relativeHeight="251685888" behindDoc="1" locked="0" layoutInCell="1" allowOverlap="1" wp14:anchorId="0A9D4E72" wp14:editId="4FD72A94">
            <wp:simplePos x="0" y="0"/>
            <wp:positionH relativeFrom="column">
              <wp:posOffset>-152400</wp:posOffset>
            </wp:positionH>
            <wp:positionV relativeFrom="paragraph">
              <wp:posOffset>-390525</wp:posOffset>
            </wp:positionV>
            <wp:extent cx="10058400" cy="6922294"/>
            <wp:effectExtent l="0" t="0" r="0" b="0"/>
            <wp:wrapNone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86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BFBFBF" w:themeColor="background1" w:themeShade="BF"/>
          <w:szCs w:val="96"/>
        </w:rPr>
        <w:br w:type="page"/>
      </w:r>
    </w:p>
    <w:p w:rsidR="00C25E1F" w:rsidRDefault="00C25E1F">
      <w:pPr>
        <w:widowControl/>
        <w:rPr>
          <w:color w:val="BFBFBF" w:themeColor="background1" w:themeShade="BF"/>
          <w:szCs w:val="96"/>
        </w:rPr>
      </w:pPr>
      <w:r>
        <w:rPr>
          <w:noProof/>
          <w:color w:val="BFBFBF" w:themeColor="background1" w:themeShade="BF"/>
          <w:szCs w:val="96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400050</wp:posOffset>
            </wp:positionV>
            <wp:extent cx="10067925" cy="6950869"/>
            <wp:effectExtent l="0" t="0" r="0" b="2540"/>
            <wp:wrapNone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7925" cy="6950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BFBFBF" w:themeColor="background1" w:themeShade="BF"/>
          <w:szCs w:val="96"/>
        </w:rPr>
        <w:br w:type="page"/>
      </w:r>
      <w:r>
        <w:rPr>
          <w:noProof/>
          <w:color w:val="BFBFBF" w:themeColor="background1" w:themeShade="BF"/>
          <w:szCs w:val="96"/>
        </w:rPr>
        <w:lastRenderedPageBreak/>
        <w:drawing>
          <wp:anchor distT="0" distB="0" distL="114300" distR="114300" simplePos="0" relativeHeight="251683840" behindDoc="1" locked="0" layoutInCell="1" allowOverlap="1" wp14:anchorId="6D67DD3A" wp14:editId="449EE119">
            <wp:simplePos x="0" y="0"/>
            <wp:positionH relativeFrom="column">
              <wp:posOffset>-152400</wp:posOffset>
            </wp:positionH>
            <wp:positionV relativeFrom="paragraph">
              <wp:posOffset>-390525</wp:posOffset>
            </wp:positionV>
            <wp:extent cx="10067925" cy="6934200"/>
            <wp:effectExtent l="0" t="0" r="9525" b="0"/>
            <wp:wrapNone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792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BFBFBF" w:themeColor="background1" w:themeShade="BF"/>
          <w:szCs w:val="96"/>
        </w:rPr>
        <w:br w:type="page"/>
      </w:r>
    </w:p>
    <w:p w:rsidR="00C25E1F" w:rsidRDefault="00C25E1F">
      <w:pPr>
        <w:widowControl/>
        <w:rPr>
          <w:color w:val="BFBFBF" w:themeColor="background1" w:themeShade="BF"/>
          <w:szCs w:val="96"/>
        </w:rPr>
      </w:pPr>
      <w:r>
        <w:rPr>
          <w:noProof/>
          <w:color w:val="BFBFBF" w:themeColor="background1" w:themeShade="BF"/>
          <w:szCs w:val="96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52401</wp:posOffset>
            </wp:positionH>
            <wp:positionV relativeFrom="paragraph">
              <wp:posOffset>-390525</wp:posOffset>
            </wp:positionV>
            <wp:extent cx="10067925" cy="6934200"/>
            <wp:effectExtent l="0" t="0" r="9525" b="0"/>
            <wp:wrapNone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1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792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BFBFBF" w:themeColor="background1" w:themeShade="BF"/>
          <w:szCs w:val="96"/>
        </w:rPr>
        <w:br w:type="page"/>
      </w:r>
      <w:r>
        <w:rPr>
          <w:noProof/>
          <w:color w:val="BFBFBF" w:themeColor="background1" w:themeShade="BF"/>
          <w:szCs w:val="96"/>
        </w:rPr>
        <w:lastRenderedPageBreak/>
        <w:drawing>
          <wp:anchor distT="0" distB="0" distL="114300" distR="114300" simplePos="0" relativeHeight="251681792" behindDoc="1" locked="0" layoutInCell="1" allowOverlap="1" wp14:anchorId="0E40F33F" wp14:editId="6CC05EEC">
            <wp:simplePos x="0" y="0"/>
            <wp:positionH relativeFrom="column">
              <wp:posOffset>-142875</wp:posOffset>
            </wp:positionH>
            <wp:positionV relativeFrom="paragraph">
              <wp:posOffset>-381000</wp:posOffset>
            </wp:positionV>
            <wp:extent cx="10067925" cy="6934200"/>
            <wp:effectExtent l="0" t="0" r="9525" b="0"/>
            <wp:wrapNone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1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792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BFBFBF" w:themeColor="background1" w:themeShade="BF"/>
          <w:szCs w:val="96"/>
        </w:rPr>
        <w:br w:type="page"/>
      </w:r>
    </w:p>
    <w:p w:rsidR="00C25E1F" w:rsidRDefault="00C25E1F">
      <w:pPr>
        <w:widowControl/>
        <w:rPr>
          <w:color w:val="BFBFBF" w:themeColor="background1" w:themeShade="BF"/>
          <w:szCs w:val="96"/>
        </w:rPr>
      </w:pPr>
      <w:r>
        <w:rPr>
          <w:noProof/>
          <w:color w:val="BFBFBF" w:themeColor="background1" w:themeShade="BF"/>
          <w:szCs w:val="96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390525</wp:posOffset>
            </wp:positionV>
            <wp:extent cx="10074729" cy="6943725"/>
            <wp:effectExtent l="0" t="0" r="3175" b="0"/>
            <wp:wrapNone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1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4729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BFBFBF" w:themeColor="background1" w:themeShade="BF"/>
          <w:szCs w:val="96"/>
        </w:rPr>
        <w:br w:type="page"/>
      </w:r>
      <w:r>
        <w:rPr>
          <w:noProof/>
          <w:color w:val="BFBFBF" w:themeColor="background1" w:themeShade="BF"/>
          <w:szCs w:val="96"/>
        </w:rPr>
        <w:lastRenderedPageBreak/>
        <w:drawing>
          <wp:anchor distT="0" distB="0" distL="114300" distR="114300" simplePos="0" relativeHeight="251679744" behindDoc="1" locked="0" layoutInCell="1" allowOverlap="1" wp14:anchorId="2A5DA07C" wp14:editId="64E28B4A">
            <wp:simplePos x="0" y="0"/>
            <wp:positionH relativeFrom="column">
              <wp:posOffset>-161925</wp:posOffset>
            </wp:positionH>
            <wp:positionV relativeFrom="paragraph">
              <wp:posOffset>-400050</wp:posOffset>
            </wp:positionV>
            <wp:extent cx="10086975" cy="6953250"/>
            <wp:effectExtent l="0" t="0" r="9525" b="0"/>
            <wp:wrapNone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1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3885" cy="6958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BFBFBF" w:themeColor="background1" w:themeShade="BF"/>
          <w:szCs w:val="96"/>
        </w:rPr>
        <w:br w:type="page"/>
      </w:r>
    </w:p>
    <w:p w:rsidR="00C25E1F" w:rsidRDefault="00C25E1F">
      <w:pPr>
        <w:widowControl/>
        <w:rPr>
          <w:color w:val="BFBFBF" w:themeColor="background1" w:themeShade="BF"/>
          <w:szCs w:val="96"/>
        </w:rPr>
      </w:pPr>
      <w:r>
        <w:rPr>
          <w:noProof/>
          <w:color w:val="BFBFBF" w:themeColor="background1" w:themeShade="BF"/>
          <w:szCs w:val="96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400051</wp:posOffset>
            </wp:positionV>
            <wp:extent cx="10067925" cy="6943725"/>
            <wp:effectExtent l="0" t="0" r="9525" b="9525"/>
            <wp:wrapNone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1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2688" cy="69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DF0">
        <w:rPr>
          <w:color w:val="BFBFBF" w:themeColor="background1" w:themeShade="BF"/>
          <w:szCs w:val="96"/>
        </w:rPr>
        <w:br w:type="page"/>
      </w:r>
      <w:r>
        <w:rPr>
          <w:noProof/>
          <w:color w:val="BFBFBF" w:themeColor="background1" w:themeShade="BF"/>
          <w:szCs w:val="96"/>
        </w:rPr>
        <w:lastRenderedPageBreak/>
        <w:drawing>
          <wp:anchor distT="0" distB="0" distL="114300" distR="114300" simplePos="0" relativeHeight="251677696" behindDoc="1" locked="0" layoutInCell="1" allowOverlap="1" wp14:anchorId="0805BF1B" wp14:editId="5F811B64">
            <wp:simplePos x="0" y="0"/>
            <wp:positionH relativeFrom="column">
              <wp:posOffset>-152400</wp:posOffset>
            </wp:positionH>
            <wp:positionV relativeFrom="paragraph">
              <wp:posOffset>-390526</wp:posOffset>
            </wp:positionV>
            <wp:extent cx="10067925" cy="6943725"/>
            <wp:effectExtent l="0" t="0" r="9525" b="9525"/>
            <wp:wrapNone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1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2688" cy="69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BFBFBF" w:themeColor="background1" w:themeShade="BF"/>
          <w:szCs w:val="96"/>
        </w:rPr>
        <w:br w:type="page"/>
      </w:r>
    </w:p>
    <w:p w:rsidR="00435DF0" w:rsidRDefault="00C25E1F" w:rsidP="00C25E1F">
      <w:pPr>
        <w:widowControl/>
        <w:rPr>
          <w:color w:val="BFBFBF" w:themeColor="background1" w:themeShade="BF"/>
          <w:szCs w:val="96"/>
        </w:rPr>
      </w:pPr>
      <w:r>
        <w:rPr>
          <w:noProof/>
          <w:color w:val="BFBFBF" w:themeColor="background1" w:themeShade="BF"/>
          <w:szCs w:val="96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390525</wp:posOffset>
            </wp:positionV>
            <wp:extent cx="10096500" cy="6934200"/>
            <wp:effectExtent l="0" t="0" r="0" b="0"/>
            <wp:wrapNone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1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9967" cy="6936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BFBFBF" w:themeColor="background1" w:themeShade="BF"/>
          <w:szCs w:val="96"/>
        </w:rPr>
        <w:br w:type="page"/>
      </w:r>
      <w:r w:rsidR="00435DF0">
        <w:rPr>
          <w:noProof/>
          <w:color w:val="BFBFBF" w:themeColor="background1" w:themeShade="BF"/>
          <w:szCs w:val="96"/>
        </w:rPr>
        <w:lastRenderedPageBreak/>
        <w:drawing>
          <wp:anchor distT="0" distB="0" distL="114300" distR="114300" simplePos="0" relativeHeight="251675648" behindDoc="1" locked="0" layoutInCell="1" allowOverlap="1" wp14:anchorId="0544D7EF" wp14:editId="3D1C951C">
            <wp:simplePos x="0" y="0"/>
            <wp:positionH relativeFrom="column">
              <wp:posOffset>-142875</wp:posOffset>
            </wp:positionH>
            <wp:positionV relativeFrom="paragraph">
              <wp:posOffset>-381000</wp:posOffset>
            </wp:positionV>
            <wp:extent cx="10058400" cy="6934200"/>
            <wp:effectExtent l="0" t="0" r="0" b="0"/>
            <wp:wrapNone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2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DF0">
        <w:rPr>
          <w:noProof/>
          <w:color w:val="BFBFBF" w:themeColor="background1" w:themeShade="BF"/>
          <w:szCs w:val="96"/>
        </w:rPr>
        <w:drawing>
          <wp:anchor distT="0" distB="0" distL="114300" distR="114300" simplePos="0" relativeHeight="251674624" behindDoc="1" locked="0" layoutInCell="1" allowOverlap="1" wp14:anchorId="0C91303C" wp14:editId="38F43834">
            <wp:simplePos x="0" y="0"/>
            <wp:positionH relativeFrom="column">
              <wp:posOffset>-152400</wp:posOffset>
            </wp:positionH>
            <wp:positionV relativeFrom="paragraph">
              <wp:posOffset>-390525</wp:posOffset>
            </wp:positionV>
            <wp:extent cx="10067925" cy="6934200"/>
            <wp:effectExtent l="0" t="0" r="9525" b="0"/>
            <wp:wrapNone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2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2688" cy="693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DF0">
        <w:rPr>
          <w:color w:val="BFBFBF" w:themeColor="background1" w:themeShade="BF"/>
          <w:szCs w:val="96"/>
        </w:rPr>
        <w:br w:type="page"/>
      </w:r>
    </w:p>
    <w:p w:rsidR="00827AE3" w:rsidRDefault="00435DF0" w:rsidP="00827AE3">
      <w:pPr>
        <w:jc w:val="center"/>
        <w:rPr>
          <w:color w:val="BFBFBF" w:themeColor="background1" w:themeShade="BF"/>
          <w:szCs w:val="96"/>
        </w:rPr>
      </w:pPr>
      <w:r>
        <w:rPr>
          <w:noProof/>
          <w:color w:val="BFBFBF" w:themeColor="background1" w:themeShade="BF"/>
          <w:szCs w:val="96"/>
        </w:rPr>
        <w:lastRenderedPageBreak/>
        <w:drawing>
          <wp:anchor distT="0" distB="0" distL="114300" distR="114300" simplePos="0" relativeHeight="251673600" behindDoc="1" locked="0" layoutInCell="1" allowOverlap="1" wp14:anchorId="0C1CE488" wp14:editId="4B77ED61">
            <wp:simplePos x="0" y="0"/>
            <wp:positionH relativeFrom="column">
              <wp:posOffset>-152400</wp:posOffset>
            </wp:positionH>
            <wp:positionV relativeFrom="paragraph">
              <wp:posOffset>-400051</wp:posOffset>
            </wp:positionV>
            <wp:extent cx="10067925" cy="6943725"/>
            <wp:effectExtent l="0" t="0" r="9525" b="9525"/>
            <wp:wrapNone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2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2688" cy="69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DF0" w:rsidRDefault="00435DF0">
      <w:pPr>
        <w:widowControl/>
        <w:rPr>
          <w:color w:val="BFBFBF" w:themeColor="background1" w:themeShade="BF"/>
          <w:szCs w:val="96"/>
        </w:rPr>
      </w:pPr>
      <w:r>
        <w:rPr>
          <w:color w:val="BFBFBF" w:themeColor="background1" w:themeShade="BF"/>
          <w:szCs w:val="96"/>
        </w:rPr>
        <w:br w:type="page"/>
      </w:r>
      <w:r>
        <w:rPr>
          <w:noProof/>
          <w:color w:val="BFBFBF" w:themeColor="background1" w:themeShade="BF"/>
          <w:szCs w:val="96"/>
        </w:rPr>
        <w:lastRenderedPageBreak/>
        <w:drawing>
          <wp:anchor distT="0" distB="0" distL="114300" distR="114300" simplePos="0" relativeHeight="251672576" behindDoc="1" locked="0" layoutInCell="1" allowOverlap="1" wp14:anchorId="40F48CB8" wp14:editId="00C739ED">
            <wp:simplePos x="0" y="0"/>
            <wp:positionH relativeFrom="column">
              <wp:posOffset>-152400</wp:posOffset>
            </wp:positionH>
            <wp:positionV relativeFrom="paragraph">
              <wp:posOffset>-381000</wp:posOffset>
            </wp:positionV>
            <wp:extent cx="10067925" cy="6943725"/>
            <wp:effectExtent l="0" t="0" r="9525" b="9525"/>
            <wp:wrapNone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2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792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BFBFBF" w:themeColor="background1" w:themeShade="BF"/>
          <w:szCs w:val="96"/>
        </w:rPr>
        <w:br w:type="page"/>
      </w:r>
    </w:p>
    <w:p w:rsidR="00827AE3" w:rsidRPr="00827AE3" w:rsidRDefault="00435DF0" w:rsidP="00827AE3">
      <w:pPr>
        <w:jc w:val="center"/>
        <w:rPr>
          <w:color w:val="BFBFBF" w:themeColor="background1" w:themeShade="BF"/>
          <w:szCs w:val="96"/>
        </w:rPr>
      </w:pPr>
      <w:r>
        <w:rPr>
          <w:noProof/>
          <w:color w:val="BFBFBF" w:themeColor="background1" w:themeShade="BF"/>
          <w:szCs w:val="96"/>
        </w:rPr>
        <w:lastRenderedPageBreak/>
        <w:drawing>
          <wp:anchor distT="0" distB="0" distL="114300" distR="114300" simplePos="0" relativeHeight="251671552" behindDoc="1" locked="0" layoutInCell="1" allowOverlap="1" wp14:anchorId="7605ECB8" wp14:editId="5C5754D1">
            <wp:simplePos x="0" y="0"/>
            <wp:positionH relativeFrom="column">
              <wp:posOffset>-142875</wp:posOffset>
            </wp:positionH>
            <wp:positionV relativeFrom="paragraph">
              <wp:posOffset>-381000</wp:posOffset>
            </wp:positionV>
            <wp:extent cx="10075333" cy="6924675"/>
            <wp:effectExtent l="0" t="0" r="2540" b="0"/>
            <wp:wrapNone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2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5333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DF0" w:rsidRDefault="00435DF0">
      <w:pPr>
        <w:widowControl/>
        <w:rPr>
          <w:rFonts w:ascii="標楷體" w:eastAsia="標楷體" w:hAnsi="標楷體"/>
          <w:color w:val="FF99FF"/>
          <w:sz w:val="144"/>
          <w:szCs w:val="144"/>
          <w14:textFill>
            <w14:solidFill>
              <w14:srgbClr w14:val="FF99FF">
                <w14:lumMod w14:val="75000"/>
              </w14:srgbClr>
            </w14:solidFill>
          </w14:textFill>
        </w:rPr>
      </w:pPr>
      <w:r>
        <w:rPr>
          <w:rFonts w:ascii="標楷體" w:eastAsia="標楷體" w:hAnsi="標楷體"/>
          <w:color w:val="FF99FF"/>
          <w:sz w:val="144"/>
          <w:szCs w:val="144"/>
          <w14:textFill>
            <w14:solidFill>
              <w14:srgbClr w14:val="FF99FF">
                <w14:lumMod w14:val="75000"/>
              </w14:srgbClr>
            </w14:solidFill>
          </w14:textFill>
        </w:rPr>
        <w:br w:type="page"/>
      </w:r>
    </w:p>
    <w:p w:rsidR="00435DF0" w:rsidRDefault="00435DF0">
      <w:pPr>
        <w:widowControl/>
        <w:rPr>
          <w:rFonts w:ascii="標楷體" w:eastAsia="標楷體" w:hAnsi="標楷體"/>
          <w:color w:val="FF99FF"/>
          <w:sz w:val="144"/>
          <w:szCs w:val="144"/>
          <w14:textFill>
            <w14:solidFill>
              <w14:srgbClr w14:val="FF99FF">
                <w14:lumMod w14:val="75000"/>
              </w14:srgbClr>
            </w14:solidFill>
          </w14:textFill>
        </w:rPr>
      </w:pPr>
      <w:r>
        <w:rPr>
          <w:noProof/>
          <w:color w:val="BFBFBF" w:themeColor="background1" w:themeShade="BF"/>
          <w:szCs w:val="96"/>
        </w:rPr>
        <w:lastRenderedPageBreak/>
        <w:drawing>
          <wp:anchor distT="0" distB="0" distL="114300" distR="114300" simplePos="0" relativeHeight="251670528" behindDoc="1" locked="0" layoutInCell="1" allowOverlap="1" wp14:anchorId="40EF82E9" wp14:editId="3F7DEC0D">
            <wp:simplePos x="0" y="0"/>
            <wp:positionH relativeFrom="column">
              <wp:posOffset>-152400</wp:posOffset>
            </wp:positionH>
            <wp:positionV relativeFrom="paragraph">
              <wp:posOffset>-390526</wp:posOffset>
            </wp:positionV>
            <wp:extent cx="10086975" cy="6943725"/>
            <wp:effectExtent l="0" t="0" r="9525" b="9525"/>
            <wp:wrapNone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28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697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color w:val="FF99FF"/>
          <w:sz w:val="144"/>
          <w:szCs w:val="144"/>
          <w14:textFill>
            <w14:solidFill>
              <w14:srgbClr w14:val="FF99FF">
                <w14:lumMod w14:val="75000"/>
              </w14:srgbClr>
            </w14:solidFill>
          </w14:textFill>
        </w:rPr>
        <w:br w:type="page"/>
      </w:r>
      <w:r>
        <w:rPr>
          <w:noProof/>
          <w:color w:val="BFBFBF" w:themeColor="background1" w:themeShade="BF"/>
          <w:szCs w:val="96"/>
        </w:rPr>
        <w:lastRenderedPageBreak/>
        <w:drawing>
          <wp:anchor distT="0" distB="0" distL="114300" distR="114300" simplePos="0" relativeHeight="251668480" behindDoc="1" locked="0" layoutInCell="1" allowOverlap="1" wp14:anchorId="5CD58C88" wp14:editId="077D2722">
            <wp:simplePos x="0" y="0"/>
            <wp:positionH relativeFrom="column">
              <wp:posOffset>-152400</wp:posOffset>
            </wp:positionH>
            <wp:positionV relativeFrom="paragraph">
              <wp:posOffset>-381001</wp:posOffset>
            </wp:positionV>
            <wp:extent cx="10077450" cy="6924675"/>
            <wp:effectExtent l="0" t="0" r="0" b="9525"/>
            <wp:wrapNone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2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color w:val="FF99FF"/>
          <w:sz w:val="144"/>
          <w:szCs w:val="144"/>
          <w14:textFill>
            <w14:solidFill>
              <w14:srgbClr w14:val="FF99FF">
                <w14:lumMod w14:val="75000"/>
              </w14:srgbClr>
            </w14:solidFill>
          </w14:textFill>
        </w:rPr>
        <w:br w:type="page"/>
      </w:r>
    </w:p>
    <w:p w:rsidR="00706B2F" w:rsidRPr="00827AE3" w:rsidRDefault="00435DF0" w:rsidP="00827AE3">
      <w:pPr>
        <w:jc w:val="center"/>
        <w:rPr>
          <w:rFonts w:ascii="標楷體" w:eastAsia="標楷體" w:hAnsi="標楷體"/>
          <w:color w:val="FF99FF"/>
          <w:sz w:val="144"/>
          <w:szCs w:val="144"/>
          <w14:textFill>
            <w14:solidFill>
              <w14:srgbClr w14:val="FF99FF">
                <w14:lumMod w14:val="75000"/>
              </w14:srgbClr>
            </w14:solidFill>
          </w14:textFill>
        </w:rPr>
      </w:pPr>
      <w:r>
        <w:rPr>
          <w:noProof/>
          <w:color w:val="BFBFBF" w:themeColor="background1" w:themeShade="BF"/>
          <w:szCs w:val="96"/>
        </w:rPr>
        <w:lastRenderedPageBreak/>
        <w:drawing>
          <wp:anchor distT="0" distB="0" distL="114300" distR="114300" simplePos="0" relativeHeight="251667456" behindDoc="1" locked="0" layoutInCell="1" allowOverlap="1" wp14:anchorId="67530224" wp14:editId="76860128">
            <wp:simplePos x="0" y="0"/>
            <wp:positionH relativeFrom="column">
              <wp:posOffset>-152400</wp:posOffset>
            </wp:positionH>
            <wp:positionV relativeFrom="paragraph">
              <wp:posOffset>-381001</wp:posOffset>
            </wp:positionV>
            <wp:extent cx="10058400" cy="6924675"/>
            <wp:effectExtent l="0" t="0" r="0" b="9525"/>
            <wp:wrapNone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30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DF0" w:rsidRDefault="00827AE3">
      <w:pPr>
        <w:widowControl/>
        <w:rPr>
          <w:color w:val="BFBFBF" w:themeColor="background1" w:themeShade="BF"/>
          <w:szCs w:val="96"/>
        </w:rPr>
      </w:pPr>
      <w:r w:rsidRPr="00827AE3">
        <w:rPr>
          <w:color w:val="BFBFBF" w:themeColor="background1" w:themeShade="BF"/>
          <w:szCs w:val="96"/>
        </w:rPr>
        <w:br w:type="page"/>
      </w:r>
      <w:r w:rsidR="00435DF0">
        <w:rPr>
          <w:noProof/>
          <w:color w:val="BFBFBF" w:themeColor="background1" w:themeShade="BF"/>
          <w:szCs w:val="96"/>
        </w:rPr>
        <w:lastRenderedPageBreak/>
        <w:drawing>
          <wp:anchor distT="0" distB="0" distL="114300" distR="114300" simplePos="0" relativeHeight="251665408" behindDoc="1" locked="0" layoutInCell="1" allowOverlap="1" wp14:anchorId="5D219E8E" wp14:editId="6DCC9369">
            <wp:simplePos x="0" y="0"/>
            <wp:positionH relativeFrom="column">
              <wp:posOffset>-152400</wp:posOffset>
            </wp:positionH>
            <wp:positionV relativeFrom="paragraph">
              <wp:posOffset>-381000</wp:posOffset>
            </wp:positionV>
            <wp:extent cx="10067925" cy="6934200"/>
            <wp:effectExtent l="0" t="0" r="9525" b="0"/>
            <wp:wrapNone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2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2688" cy="693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DF0">
        <w:rPr>
          <w:color w:val="BFBFBF" w:themeColor="background1" w:themeShade="BF"/>
          <w:szCs w:val="96"/>
        </w:rPr>
        <w:br w:type="page"/>
      </w:r>
    </w:p>
    <w:p w:rsidR="00827AE3" w:rsidRDefault="00827AE3" w:rsidP="00827AE3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基本資料</w:t>
      </w:r>
    </w:p>
    <w:p w:rsidR="00827AE3" w:rsidRDefault="00827AE3" w:rsidP="00827AE3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班級：</w:t>
      </w:r>
    </w:p>
    <w:p w:rsidR="00827AE3" w:rsidRDefault="00827AE3" w:rsidP="00827AE3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年度：</w:t>
      </w:r>
    </w:p>
    <w:p w:rsidR="00827AE3" w:rsidRDefault="00827AE3" w:rsidP="00827AE3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姓名：</w:t>
      </w:r>
    </w:p>
    <w:p w:rsidR="00371069" w:rsidRDefault="00827AE3" w:rsidP="00371069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/>
          <w:color w:val="000000" w:themeColor="text1"/>
          <w:sz w:val="72"/>
          <w:szCs w:val="72"/>
        </w:rPr>
        <w:br w:type="page"/>
      </w:r>
      <w:r w:rsidR="00371069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基本資料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班級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年度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姓名：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/>
          <w:color w:val="000000" w:themeColor="text1"/>
          <w:sz w:val="72"/>
          <w:szCs w:val="72"/>
        </w:rPr>
        <w:br w:type="page"/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基本資料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班級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年度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姓名：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/>
          <w:color w:val="000000" w:themeColor="text1"/>
          <w:sz w:val="72"/>
          <w:szCs w:val="72"/>
        </w:rPr>
        <w:br w:type="page"/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基本資料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班級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年度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姓名：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/>
          <w:color w:val="000000" w:themeColor="text1"/>
          <w:sz w:val="72"/>
          <w:szCs w:val="72"/>
        </w:rPr>
        <w:br w:type="page"/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基本資料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班級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年度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姓名：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/>
          <w:color w:val="000000" w:themeColor="text1"/>
          <w:sz w:val="72"/>
          <w:szCs w:val="72"/>
        </w:rPr>
        <w:br w:type="page"/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基本資料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班級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年度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姓名：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/>
          <w:color w:val="000000" w:themeColor="text1"/>
          <w:sz w:val="72"/>
          <w:szCs w:val="72"/>
        </w:rPr>
        <w:br w:type="page"/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基本資料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班級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年度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姓名：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/>
          <w:color w:val="000000" w:themeColor="text1"/>
          <w:sz w:val="72"/>
          <w:szCs w:val="72"/>
        </w:rPr>
        <w:br w:type="page"/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基本資料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班級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年度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姓名：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/>
          <w:color w:val="000000" w:themeColor="text1"/>
          <w:sz w:val="72"/>
          <w:szCs w:val="72"/>
        </w:rPr>
        <w:br w:type="page"/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基本資料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班級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年度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姓名：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/>
          <w:color w:val="000000" w:themeColor="text1"/>
          <w:sz w:val="72"/>
          <w:szCs w:val="72"/>
        </w:rPr>
        <w:br w:type="page"/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基本資料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班級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年度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姓名：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/>
          <w:color w:val="000000" w:themeColor="text1"/>
          <w:sz w:val="72"/>
          <w:szCs w:val="72"/>
        </w:rPr>
        <w:br w:type="page"/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基本資料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班級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年度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姓名：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/>
          <w:color w:val="000000" w:themeColor="text1"/>
          <w:sz w:val="72"/>
          <w:szCs w:val="72"/>
        </w:rPr>
        <w:br w:type="page"/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基本資料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班級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年度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姓名：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/>
          <w:color w:val="000000" w:themeColor="text1"/>
          <w:sz w:val="72"/>
          <w:szCs w:val="72"/>
        </w:rPr>
        <w:br w:type="page"/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基本資料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班級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年度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姓名：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/>
          <w:color w:val="000000" w:themeColor="text1"/>
          <w:sz w:val="72"/>
          <w:szCs w:val="72"/>
        </w:rPr>
        <w:br w:type="page"/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基本資料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班級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年度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姓名：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/>
          <w:color w:val="000000" w:themeColor="text1"/>
          <w:sz w:val="72"/>
          <w:szCs w:val="72"/>
        </w:rPr>
        <w:br w:type="page"/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基本資料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班級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年度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姓名：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/>
          <w:color w:val="000000" w:themeColor="text1"/>
          <w:sz w:val="72"/>
          <w:szCs w:val="72"/>
        </w:rPr>
        <w:br w:type="page"/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基本資料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班級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年度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姓名：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/>
          <w:color w:val="000000" w:themeColor="text1"/>
          <w:sz w:val="72"/>
          <w:szCs w:val="72"/>
        </w:rPr>
        <w:br w:type="page"/>
      </w:r>
    </w:p>
    <w:p w:rsidR="00827AE3" w:rsidRPr="00827AE3" w:rsidRDefault="00827AE3" w:rsidP="00827AE3">
      <w:pPr>
        <w:rPr>
          <w:rFonts w:ascii="標楷體" w:eastAsia="標楷體" w:hAnsi="標楷體"/>
          <w:color w:val="000000" w:themeColor="text1"/>
          <w:sz w:val="72"/>
          <w:szCs w:val="72"/>
        </w:rPr>
      </w:pPr>
      <w:r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靜思語：</w:t>
      </w:r>
    </w:p>
    <w:p w:rsidR="00827AE3" w:rsidRDefault="00371069">
      <w:pPr>
        <w:widowControl/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Cs w:val="72"/>
        </w:rPr>
      </w:pPr>
      <w:r>
        <w:rPr>
          <w:rFonts w:ascii="標楷體" w:eastAsia="標楷體" w:hAnsi="標楷體" w:hint="eastAsia"/>
          <w:color w:val="000000" w:themeColor="text1"/>
          <w:szCs w:val="72"/>
        </w:rPr>
        <w:t xml:space="preserve">  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Cs w:val="72"/>
        </w:rPr>
      </w:pPr>
      <w:r>
        <w:rPr>
          <w:rFonts w:ascii="標楷體" w:eastAsia="標楷體" w:hAnsi="標楷體"/>
          <w:color w:val="000000" w:themeColor="text1"/>
          <w:szCs w:val="72"/>
        </w:rPr>
        <w:br w:type="page"/>
      </w:r>
    </w:p>
    <w:p w:rsidR="00371069" w:rsidRPr="00827AE3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靜思語：</w:t>
      </w:r>
    </w:p>
    <w:p w:rsidR="00371069" w:rsidRDefault="00371069" w:rsidP="00371069">
      <w:pPr>
        <w:widowControl/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Cs w:val="72"/>
        </w:rPr>
      </w:pPr>
      <w:r>
        <w:rPr>
          <w:rFonts w:ascii="標楷體" w:eastAsia="標楷體" w:hAnsi="標楷體"/>
          <w:color w:val="000000" w:themeColor="text1"/>
          <w:szCs w:val="72"/>
        </w:rPr>
        <w:br w:type="page"/>
      </w:r>
    </w:p>
    <w:p w:rsidR="00371069" w:rsidRPr="00827AE3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靜思語：</w:t>
      </w:r>
    </w:p>
    <w:p w:rsidR="00371069" w:rsidRDefault="00371069" w:rsidP="00371069">
      <w:pPr>
        <w:widowControl/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Cs w:val="72"/>
        </w:rPr>
      </w:pPr>
      <w:r>
        <w:rPr>
          <w:rFonts w:ascii="標楷體" w:eastAsia="標楷體" w:hAnsi="標楷體"/>
          <w:color w:val="000000" w:themeColor="text1"/>
          <w:szCs w:val="72"/>
        </w:rPr>
        <w:br w:type="page"/>
      </w:r>
    </w:p>
    <w:p w:rsidR="00371069" w:rsidRPr="00827AE3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靜思語：</w:t>
      </w:r>
    </w:p>
    <w:p w:rsidR="00371069" w:rsidRDefault="00371069" w:rsidP="00371069">
      <w:pPr>
        <w:widowControl/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Cs w:val="72"/>
        </w:rPr>
      </w:pPr>
      <w:r>
        <w:rPr>
          <w:rFonts w:ascii="標楷體" w:eastAsia="標楷體" w:hAnsi="標楷體"/>
          <w:color w:val="000000" w:themeColor="text1"/>
          <w:szCs w:val="72"/>
        </w:rPr>
        <w:br w:type="page"/>
      </w:r>
    </w:p>
    <w:p w:rsidR="00371069" w:rsidRPr="00827AE3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靜思語：</w:t>
      </w:r>
    </w:p>
    <w:p w:rsidR="00371069" w:rsidRDefault="00371069" w:rsidP="00371069">
      <w:pPr>
        <w:widowControl/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Cs w:val="72"/>
        </w:rPr>
      </w:pPr>
      <w:r>
        <w:rPr>
          <w:rFonts w:ascii="標楷體" w:eastAsia="標楷體" w:hAnsi="標楷體"/>
          <w:color w:val="000000" w:themeColor="text1"/>
          <w:szCs w:val="72"/>
        </w:rPr>
        <w:br w:type="page"/>
      </w:r>
    </w:p>
    <w:p w:rsidR="00371069" w:rsidRPr="00827AE3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靜思語：</w:t>
      </w:r>
    </w:p>
    <w:p w:rsidR="00371069" w:rsidRDefault="00371069" w:rsidP="00371069">
      <w:pPr>
        <w:widowControl/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Cs w:val="72"/>
        </w:rPr>
      </w:pPr>
      <w:r>
        <w:rPr>
          <w:rFonts w:ascii="標楷體" w:eastAsia="標楷體" w:hAnsi="標楷體"/>
          <w:color w:val="000000" w:themeColor="text1"/>
          <w:szCs w:val="72"/>
        </w:rPr>
        <w:br w:type="page"/>
      </w:r>
    </w:p>
    <w:p w:rsidR="00371069" w:rsidRPr="00827AE3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靜思語：</w:t>
      </w:r>
    </w:p>
    <w:p w:rsidR="00371069" w:rsidRDefault="00371069" w:rsidP="00371069">
      <w:pPr>
        <w:widowControl/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Cs w:val="72"/>
        </w:rPr>
      </w:pPr>
      <w:r>
        <w:rPr>
          <w:rFonts w:ascii="標楷體" w:eastAsia="標楷體" w:hAnsi="標楷體"/>
          <w:color w:val="000000" w:themeColor="text1"/>
          <w:szCs w:val="72"/>
        </w:rPr>
        <w:br w:type="page"/>
      </w:r>
    </w:p>
    <w:p w:rsidR="00371069" w:rsidRPr="00827AE3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靜思語：</w:t>
      </w:r>
    </w:p>
    <w:p w:rsidR="00371069" w:rsidRDefault="00371069" w:rsidP="00371069">
      <w:pPr>
        <w:widowControl/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Cs w:val="72"/>
        </w:rPr>
      </w:pPr>
      <w:r>
        <w:rPr>
          <w:rFonts w:ascii="標楷體" w:eastAsia="標楷體" w:hAnsi="標楷體"/>
          <w:color w:val="000000" w:themeColor="text1"/>
          <w:szCs w:val="72"/>
        </w:rPr>
        <w:br w:type="page"/>
      </w:r>
    </w:p>
    <w:p w:rsidR="00371069" w:rsidRPr="00827AE3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靜思語：</w:t>
      </w:r>
    </w:p>
    <w:p w:rsidR="00371069" w:rsidRDefault="00371069" w:rsidP="00371069">
      <w:pPr>
        <w:widowControl/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Cs w:val="72"/>
        </w:rPr>
      </w:pPr>
      <w:r>
        <w:rPr>
          <w:rFonts w:ascii="標楷體" w:eastAsia="標楷體" w:hAnsi="標楷體"/>
          <w:color w:val="000000" w:themeColor="text1"/>
          <w:szCs w:val="72"/>
        </w:rPr>
        <w:br w:type="page"/>
      </w:r>
    </w:p>
    <w:p w:rsidR="00371069" w:rsidRPr="00827AE3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靜思語：</w:t>
      </w:r>
    </w:p>
    <w:p w:rsidR="00371069" w:rsidRDefault="00371069" w:rsidP="00371069">
      <w:pPr>
        <w:widowControl/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Cs w:val="72"/>
        </w:rPr>
      </w:pPr>
      <w:r>
        <w:rPr>
          <w:rFonts w:ascii="標楷體" w:eastAsia="標楷體" w:hAnsi="標楷體"/>
          <w:color w:val="000000" w:themeColor="text1"/>
          <w:szCs w:val="72"/>
        </w:rPr>
        <w:br w:type="page"/>
      </w:r>
    </w:p>
    <w:p w:rsidR="00371069" w:rsidRPr="00827AE3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靜思語：</w:t>
      </w:r>
    </w:p>
    <w:p w:rsidR="00371069" w:rsidRDefault="00371069" w:rsidP="00371069">
      <w:pPr>
        <w:widowControl/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Cs w:val="72"/>
        </w:rPr>
      </w:pPr>
      <w:r>
        <w:rPr>
          <w:rFonts w:ascii="標楷體" w:eastAsia="標楷體" w:hAnsi="標楷體"/>
          <w:color w:val="000000" w:themeColor="text1"/>
          <w:szCs w:val="72"/>
        </w:rPr>
        <w:br w:type="page"/>
      </w:r>
    </w:p>
    <w:p w:rsidR="00371069" w:rsidRPr="00827AE3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靜思語：</w:t>
      </w:r>
    </w:p>
    <w:p w:rsidR="00371069" w:rsidRDefault="00371069" w:rsidP="00371069">
      <w:pPr>
        <w:widowControl/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Cs w:val="72"/>
        </w:rPr>
      </w:pPr>
      <w:r>
        <w:rPr>
          <w:rFonts w:ascii="標楷體" w:eastAsia="標楷體" w:hAnsi="標楷體"/>
          <w:color w:val="000000" w:themeColor="text1"/>
          <w:szCs w:val="72"/>
        </w:rPr>
        <w:br w:type="page"/>
      </w:r>
    </w:p>
    <w:p w:rsidR="00371069" w:rsidRPr="00827AE3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靜思語：</w:t>
      </w:r>
    </w:p>
    <w:p w:rsidR="00371069" w:rsidRDefault="00371069" w:rsidP="00371069">
      <w:pPr>
        <w:widowControl/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Cs w:val="72"/>
        </w:rPr>
      </w:pPr>
      <w:r>
        <w:rPr>
          <w:rFonts w:ascii="標楷體" w:eastAsia="標楷體" w:hAnsi="標楷體"/>
          <w:color w:val="000000" w:themeColor="text1"/>
          <w:szCs w:val="72"/>
        </w:rPr>
        <w:br w:type="page"/>
      </w:r>
    </w:p>
    <w:p w:rsidR="00371069" w:rsidRPr="00827AE3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靜思語：</w:t>
      </w:r>
    </w:p>
    <w:p w:rsidR="00371069" w:rsidRDefault="00371069" w:rsidP="00371069">
      <w:pPr>
        <w:widowControl/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Cs w:val="72"/>
        </w:rPr>
      </w:pPr>
      <w:r>
        <w:rPr>
          <w:rFonts w:ascii="標楷體" w:eastAsia="標楷體" w:hAnsi="標楷體"/>
          <w:color w:val="000000" w:themeColor="text1"/>
          <w:szCs w:val="72"/>
        </w:rPr>
        <w:br w:type="page"/>
      </w:r>
    </w:p>
    <w:p w:rsidR="00371069" w:rsidRPr="00827AE3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靜思語：</w:t>
      </w:r>
    </w:p>
    <w:p w:rsidR="00371069" w:rsidRDefault="00371069" w:rsidP="00371069">
      <w:pPr>
        <w:widowControl/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Cs w:val="72"/>
        </w:rPr>
      </w:pPr>
      <w:r>
        <w:rPr>
          <w:rFonts w:ascii="標楷體" w:eastAsia="標楷體" w:hAnsi="標楷體"/>
          <w:color w:val="000000" w:themeColor="text1"/>
          <w:szCs w:val="72"/>
        </w:rPr>
        <w:br w:type="page"/>
      </w:r>
    </w:p>
    <w:p w:rsidR="00371069" w:rsidRPr="00827AE3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靜思語：</w:t>
      </w:r>
    </w:p>
    <w:p w:rsidR="00371069" w:rsidRDefault="00371069" w:rsidP="00371069">
      <w:pPr>
        <w:widowControl/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Cs w:val="72"/>
        </w:rPr>
      </w:pPr>
    </w:p>
    <w:tbl>
      <w:tblPr>
        <w:tblStyle w:val="a7"/>
        <w:tblpPr w:leftFromText="180" w:rightFromText="180" w:vertAnchor="text" w:horzAnchor="page" w:tblpX="5878" w:tblpY="631"/>
        <w:tblW w:w="0" w:type="auto"/>
        <w:tblLook w:val="04A0" w:firstRow="1" w:lastRow="0" w:firstColumn="1" w:lastColumn="0" w:noHBand="0" w:noVBand="1"/>
      </w:tblPr>
      <w:tblGrid>
        <w:gridCol w:w="1832"/>
        <w:gridCol w:w="1832"/>
        <w:gridCol w:w="1832"/>
        <w:gridCol w:w="1832"/>
        <w:gridCol w:w="1833"/>
      </w:tblGrid>
      <w:tr w:rsidR="007065F0" w:rsidTr="007D467B">
        <w:trPr>
          <w:trHeight w:val="1700"/>
        </w:trPr>
        <w:tc>
          <w:tcPr>
            <w:tcW w:w="1832" w:type="dxa"/>
          </w:tcPr>
          <w:p w:rsidR="007065F0" w:rsidRDefault="007065F0">
            <w:r w:rsidRPr="003B2130">
              <w:rPr>
                <w:noProof/>
              </w:rPr>
              <w:lastRenderedPageBreak/>
              <w:drawing>
                <wp:inline distT="0" distB="0" distL="0" distR="0" wp14:anchorId="28547F80" wp14:editId="4CAC17EF">
                  <wp:extent cx="990600" cy="990600"/>
                  <wp:effectExtent l="0" t="0" r="0" b="0"/>
                  <wp:docPr id="40" name="圖片 40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7065F0" w:rsidRDefault="007065F0">
            <w:r w:rsidRPr="003B2130">
              <w:rPr>
                <w:noProof/>
              </w:rPr>
              <w:drawing>
                <wp:inline distT="0" distB="0" distL="0" distR="0" wp14:anchorId="4C949FEA" wp14:editId="7CC7BC88">
                  <wp:extent cx="990600" cy="990600"/>
                  <wp:effectExtent l="0" t="0" r="0" b="0"/>
                  <wp:docPr id="41" name="圖片 41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7065F0" w:rsidRDefault="007065F0">
            <w:r w:rsidRPr="003B2130">
              <w:rPr>
                <w:noProof/>
              </w:rPr>
              <w:drawing>
                <wp:inline distT="0" distB="0" distL="0" distR="0" wp14:anchorId="0251646E" wp14:editId="07867DD2">
                  <wp:extent cx="990600" cy="990600"/>
                  <wp:effectExtent l="0" t="0" r="0" b="0"/>
                  <wp:docPr id="42" name="圖片 42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7065F0" w:rsidRDefault="007065F0">
            <w:r w:rsidRPr="003B2130">
              <w:rPr>
                <w:noProof/>
              </w:rPr>
              <w:drawing>
                <wp:inline distT="0" distB="0" distL="0" distR="0" wp14:anchorId="02BAA6C4" wp14:editId="4D9C66E6">
                  <wp:extent cx="990600" cy="990600"/>
                  <wp:effectExtent l="0" t="0" r="0" b="0"/>
                  <wp:docPr id="43" name="圖片 43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:rsidR="007065F0" w:rsidRDefault="007065F0">
            <w:r w:rsidRPr="003B2130">
              <w:rPr>
                <w:noProof/>
              </w:rPr>
              <w:drawing>
                <wp:inline distT="0" distB="0" distL="0" distR="0" wp14:anchorId="66AE3C7E" wp14:editId="45539433">
                  <wp:extent cx="990600" cy="990600"/>
                  <wp:effectExtent l="0" t="0" r="0" b="0"/>
                  <wp:docPr id="44" name="圖片 44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5F0" w:rsidTr="007D467B">
        <w:trPr>
          <w:trHeight w:val="1700"/>
        </w:trPr>
        <w:tc>
          <w:tcPr>
            <w:tcW w:w="1832" w:type="dxa"/>
          </w:tcPr>
          <w:p w:rsidR="007065F0" w:rsidRDefault="007065F0">
            <w:r w:rsidRPr="003B2130">
              <w:rPr>
                <w:noProof/>
              </w:rPr>
              <w:drawing>
                <wp:inline distT="0" distB="0" distL="0" distR="0" wp14:anchorId="1CADAD81" wp14:editId="4DE5E7C9">
                  <wp:extent cx="990600" cy="990600"/>
                  <wp:effectExtent l="0" t="0" r="0" b="0"/>
                  <wp:docPr id="45" name="圖片 45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7065F0" w:rsidRDefault="007065F0">
            <w:r w:rsidRPr="003B2130">
              <w:rPr>
                <w:noProof/>
              </w:rPr>
              <w:drawing>
                <wp:inline distT="0" distB="0" distL="0" distR="0" wp14:anchorId="19C553D3" wp14:editId="422D9095">
                  <wp:extent cx="990600" cy="990600"/>
                  <wp:effectExtent l="0" t="0" r="0" b="0"/>
                  <wp:docPr id="46" name="圖片 46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7065F0" w:rsidRDefault="007065F0">
            <w:r w:rsidRPr="003B2130">
              <w:rPr>
                <w:noProof/>
              </w:rPr>
              <w:drawing>
                <wp:inline distT="0" distB="0" distL="0" distR="0" wp14:anchorId="7F6A8100" wp14:editId="33E3E9DE">
                  <wp:extent cx="990600" cy="990600"/>
                  <wp:effectExtent l="0" t="0" r="0" b="0"/>
                  <wp:docPr id="47" name="圖片 47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7065F0" w:rsidRDefault="007065F0">
            <w:r w:rsidRPr="003B2130">
              <w:rPr>
                <w:noProof/>
              </w:rPr>
              <w:drawing>
                <wp:inline distT="0" distB="0" distL="0" distR="0" wp14:anchorId="01A3576C" wp14:editId="725D881F">
                  <wp:extent cx="990600" cy="990600"/>
                  <wp:effectExtent l="0" t="0" r="0" b="0"/>
                  <wp:docPr id="48" name="圖片 48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:rsidR="007065F0" w:rsidRDefault="007065F0">
            <w:r w:rsidRPr="003B2130">
              <w:rPr>
                <w:noProof/>
              </w:rPr>
              <w:drawing>
                <wp:inline distT="0" distB="0" distL="0" distR="0" wp14:anchorId="0CE16DC7" wp14:editId="3F3D2BBB">
                  <wp:extent cx="990600" cy="990600"/>
                  <wp:effectExtent l="0" t="0" r="0" b="0"/>
                  <wp:docPr id="21" name="圖片 21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5F0" w:rsidTr="007D467B">
        <w:trPr>
          <w:trHeight w:val="1700"/>
        </w:trPr>
        <w:tc>
          <w:tcPr>
            <w:tcW w:w="1832" w:type="dxa"/>
          </w:tcPr>
          <w:p w:rsidR="007065F0" w:rsidRDefault="007065F0">
            <w:r w:rsidRPr="003B2130">
              <w:rPr>
                <w:noProof/>
              </w:rPr>
              <w:drawing>
                <wp:inline distT="0" distB="0" distL="0" distR="0" wp14:anchorId="16F983F8" wp14:editId="7D4879E3">
                  <wp:extent cx="990600" cy="990600"/>
                  <wp:effectExtent l="0" t="0" r="0" b="0"/>
                  <wp:docPr id="49" name="圖片 49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7065F0" w:rsidRDefault="007065F0">
            <w:r w:rsidRPr="003B2130">
              <w:rPr>
                <w:noProof/>
              </w:rPr>
              <w:drawing>
                <wp:inline distT="0" distB="0" distL="0" distR="0" wp14:anchorId="36AC7C90" wp14:editId="123370B7">
                  <wp:extent cx="990600" cy="990600"/>
                  <wp:effectExtent l="0" t="0" r="0" b="0"/>
                  <wp:docPr id="50" name="圖片 50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7065F0" w:rsidRDefault="007065F0">
            <w:r w:rsidRPr="003B2130">
              <w:rPr>
                <w:noProof/>
              </w:rPr>
              <w:drawing>
                <wp:inline distT="0" distB="0" distL="0" distR="0" wp14:anchorId="2854863A" wp14:editId="4DAE1FE2">
                  <wp:extent cx="990600" cy="990600"/>
                  <wp:effectExtent l="0" t="0" r="0" b="0"/>
                  <wp:docPr id="51" name="圖片 51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7065F0" w:rsidRDefault="007065F0">
            <w:r w:rsidRPr="003B2130">
              <w:rPr>
                <w:noProof/>
              </w:rPr>
              <w:drawing>
                <wp:inline distT="0" distB="0" distL="0" distR="0" wp14:anchorId="60112909" wp14:editId="0D60388E">
                  <wp:extent cx="990600" cy="990600"/>
                  <wp:effectExtent l="0" t="0" r="0" b="0"/>
                  <wp:docPr id="52" name="圖片 52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:rsidR="007065F0" w:rsidRDefault="007065F0">
            <w:r w:rsidRPr="003B2130">
              <w:rPr>
                <w:noProof/>
              </w:rPr>
              <w:drawing>
                <wp:inline distT="0" distB="0" distL="0" distR="0" wp14:anchorId="7019B5A2" wp14:editId="2559F087">
                  <wp:extent cx="990600" cy="990600"/>
                  <wp:effectExtent l="0" t="0" r="0" b="0"/>
                  <wp:docPr id="22" name="圖片 22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5F0" w:rsidTr="007D467B">
        <w:trPr>
          <w:trHeight w:val="1700"/>
        </w:trPr>
        <w:tc>
          <w:tcPr>
            <w:tcW w:w="1832" w:type="dxa"/>
          </w:tcPr>
          <w:p w:rsidR="007065F0" w:rsidRDefault="007065F0">
            <w:r w:rsidRPr="003B2130">
              <w:rPr>
                <w:noProof/>
              </w:rPr>
              <w:drawing>
                <wp:inline distT="0" distB="0" distL="0" distR="0" wp14:anchorId="1A3D3BD2" wp14:editId="3A2CB0B8">
                  <wp:extent cx="990600" cy="990600"/>
                  <wp:effectExtent l="0" t="0" r="0" b="0"/>
                  <wp:docPr id="53" name="圖片 53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7065F0" w:rsidRDefault="007065F0">
            <w:r w:rsidRPr="003B2130">
              <w:rPr>
                <w:noProof/>
              </w:rPr>
              <w:drawing>
                <wp:inline distT="0" distB="0" distL="0" distR="0" wp14:anchorId="40DF2246" wp14:editId="4B329CD0">
                  <wp:extent cx="990600" cy="990600"/>
                  <wp:effectExtent l="0" t="0" r="0" b="0"/>
                  <wp:docPr id="54" name="圖片 54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7065F0" w:rsidRDefault="007065F0">
            <w:r w:rsidRPr="003B2130">
              <w:rPr>
                <w:noProof/>
              </w:rPr>
              <w:drawing>
                <wp:inline distT="0" distB="0" distL="0" distR="0" wp14:anchorId="169C1956" wp14:editId="7D84BC6C">
                  <wp:extent cx="990600" cy="990600"/>
                  <wp:effectExtent l="0" t="0" r="0" b="0"/>
                  <wp:docPr id="55" name="圖片 55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7065F0" w:rsidRDefault="007065F0">
            <w:r w:rsidRPr="003B2130">
              <w:rPr>
                <w:noProof/>
              </w:rPr>
              <w:drawing>
                <wp:inline distT="0" distB="0" distL="0" distR="0" wp14:anchorId="56114184" wp14:editId="6F0B3BF1">
                  <wp:extent cx="990600" cy="990600"/>
                  <wp:effectExtent l="0" t="0" r="0" b="0"/>
                  <wp:docPr id="56" name="圖片 56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:rsidR="007065F0" w:rsidRDefault="007065F0">
            <w:r w:rsidRPr="003B2130">
              <w:rPr>
                <w:noProof/>
              </w:rPr>
              <w:drawing>
                <wp:inline distT="0" distB="0" distL="0" distR="0" wp14:anchorId="278E3412" wp14:editId="15705E19">
                  <wp:extent cx="990600" cy="990600"/>
                  <wp:effectExtent l="0" t="0" r="0" b="0"/>
                  <wp:docPr id="23" name="圖片 23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5F0" w:rsidTr="007D467B">
        <w:trPr>
          <w:trHeight w:val="1700"/>
        </w:trPr>
        <w:tc>
          <w:tcPr>
            <w:tcW w:w="1832" w:type="dxa"/>
          </w:tcPr>
          <w:p w:rsidR="007065F0" w:rsidRDefault="007065F0">
            <w:r w:rsidRPr="003B2130">
              <w:rPr>
                <w:noProof/>
              </w:rPr>
              <w:drawing>
                <wp:inline distT="0" distB="0" distL="0" distR="0" wp14:anchorId="73EFF6BA" wp14:editId="57D92CD6">
                  <wp:extent cx="990600" cy="990600"/>
                  <wp:effectExtent l="0" t="0" r="0" b="0"/>
                  <wp:docPr id="57" name="圖片 57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7065F0" w:rsidRDefault="007065F0">
            <w:r w:rsidRPr="003B2130">
              <w:rPr>
                <w:noProof/>
              </w:rPr>
              <w:drawing>
                <wp:inline distT="0" distB="0" distL="0" distR="0" wp14:anchorId="4FE5C0E6" wp14:editId="3C261298">
                  <wp:extent cx="990600" cy="990600"/>
                  <wp:effectExtent l="0" t="0" r="0" b="0"/>
                  <wp:docPr id="58" name="圖片 58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7065F0" w:rsidRDefault="007065F0">
            <w:r w:rsidRPr="003B2130">
              <w:rPr>
                <w:noProof/>
              </w:rPr>
              <w:drawing>
                <wp:inline distT="0" distB="0" distL="0" distR="0" wp14:anchorId="1B64760A" wp14:editId="78111347">
                  <wp:extent cx="990600" cy="990600"/>
                  <wp:effectExtent l="0" t="0" r="0" b="0"/>
                  <wp:docPr id="59" name="圖片 59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7065F0" w:rsidRDefault="007065F0">
            <w:r w:rsidRPr="003B2130">
              <w:rPr>
                <w:noProof/>
              </w:rPr>
              <w:drawing>
                <wp:inline distT="0" distB="0" distL="0" distR="0" wp14:anchorId="4506016A" wp14:editId="127125DD">
                  <wp:extent cx="990600" cy="990600"/>
                  <wp:effectExtent l="0" t="0" r="0" b="0"/>
                  <wp:docPr id="60" name="圖片 60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:rsidR="007065F0" w:rsidRDefault="007065F0">
            <w:r w:rsidRPr="003B2130">
              <w:rPr>
                <w:noProof/>
              </w:rPr>
              <w:drawing>
                <wp:inline distT="0" distB="0" distL="0" distR="0" wp14:anchorId="505678B6" wp14:editId="2061C406">
                  <wp:extent cx="990600" cy="990600"/>
                  <wp:effectExtent l="0" t="0" r="0" b="0"/>
                  <wp:docPr id="24" name="圖片 24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069" w:rsidRDefault="00827AE3" w:rsidP="00827AE3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E3DAF" wp14:editId="35E15704">
                <wp:simplePos x="0" y="0"/>
                <wp:positionH relativeFrom="column">
                  <wp:posOffset>47625</wp:posOffset>
                </wp:positionH>
                <wp:positionV relativeFrom="paragraph">
                  <wp:posOffset>809625</wp:posOffset>
                </wp:positionV>
                <wp:extent cx="2562225" cy="5286375"/>
                <wp:effectExtent l="0" t="0" r="28575" b="28575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528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AE3" w:rsidRDefault="007D467B">
                            <w:pPr>
                              <w:rPr>
                                <w:color w:val="FF99FF"/>
                                <w:sz w:val="40"/>
                                <w:szCs w:val="40"/>
                              </w:rPr>
                            </w:pPr>
                            <w:r w:rsidRPr="007D467B">
                              <w:rPr>
                                <w:rFonts w:hint="eastAsia"/>
                                <w:color w:val="FF99FF"/>
                                <w:sz w:val="40"/>
                                <w:szCs w:val="40"/>
                              </w:rPr>
                              <w:t>{</w:t>
                            </w:r>
                            <w:r w:rsidRPr="007D467B">
                              <w:rPr>
                                <w:rFonts w:hint="eastAsia"/>
                                <w:color w:val="FF99FF"/>
                                <w:sz w:val="40"/>
                                <w:szCs w:val="40"/>
                              </w:rPr>
                              <w:t>集點卡</w:t>
                            </w:r>
                            <w:r w:rsidRPr="007D467B">
                              <w:rPr>
                                <w:rFonts w:hint="eastAsia"/>
                                <w:color w:val="FF99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D467B">
                              <w:rPr>
                                <w:rFonts w:hint="eastAsia"/>
                                <w:color w:val="FF99FF"/>
                                <w:sz w:val="40"/>
                                <w:szCs w:val="40"/>
                              </w:rPr>
                              <w:t>功能說明</w:t>
                            </w:r>
                            <w:r w:rsidRPr="007D467B">
                              <w:rPr>
                                <w:rFonts w:hint="eastAsia"/>
                                <w:color w:val="FF99FF"/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  <w:p w:rsidR="007065F0" w:rsidRPr="007065F0" w:rsidRDefault="007065F0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上課表現優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1" o:spid="_x0000_s1026" type="#_x0000_t202" style="position:absolute;margin-left:3.75pt;margin-top:63.75pt;width:201.75pt;height:41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" fillcolor="white [3201]" strokeweight=".5pt">
                <v:textbox>
                  <w:txbxContent>
                    <w:p w:rsidR="00827AE3" w:rsidRDefault="007D467B">
                      <w:pPr>
                        <w:rPr>
                          <w:rFonts w:hint="eastAsia"/>
                          <w:color w:val="FF99FF"/>
                          <w:sz w:val="40"/>
                          <w:szCs w:val="40"/>
                        </w:rPr>
                      </w:pPr>
                      <w:r w:rsidRPr="007D467B">
                        <w:rPr>
                          <w:rFonts w:hint="eastAsia"/>
                          <w:color w:val="FF99FF"/>
                          <w:sz w:val="40"/>
                          <w:szCs w:val="40"/>
                        </w:rPr>
                        <w:t>{</w:t>
                      </w:r>
                      <w:r w:rsidRPr="007D467B">
                        <w:rPr>
                          <w:rFonts w:hint="eastAsia"/>
                          <w:color w:val="FF99FF"/>
                          <w:sz w:val="40"/>
                          <w:szCs w:val="40"/>
                        </w:rPr>
                        <w:t>集點卡</w:t>
                      </w:r>
                      <w:r w:rsidRPr="007D467B">
                        <w:rPr>
                          <w:rFonts w:hint="eastAsia"/>
                          <w:color w:val="FF99FF"/>
                          <w:sz w:val="40"/>
                          <w:szCs w:val="40"/>
                        </w:rPr>
                        <w:t xml:space="preserve"> </w:t>
                      </w:r>
                      <w:r w:rsidRPr="007D467B">
                        <w:rPr>
                          <w:rFonts w:hint="eastAsia"/>
                          <w:color w:val="FF99FF"/>
                          <w:sz w:val="40"/>
                          <w:szCs w:val="40"/>
                        </w:rPr>
                        <w:t>功能說明</w:t>
                      </w:r>
                      <w:r w:rsidRPr="007D467B">
                        <w:rPr>
                          <w:rFonts w:hint="eastAsia"/>
                          <w:color w:val="FF99FF"/>
                          <w:sz w:val="40"/>
                          <w:szCs w:val="40"/>
                        </w:rPr>
                        <w:t>}</w:t>
                      </w:r>
                    </w:p>
                    <w:p w:rsidR="007065F0" w:rsidRPr="007065F0" w:rsidRDefault="007065F0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上課表現優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集點卡</w:t>
      </w:r>
      <w:r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t>：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/>
          <w:color w:val="000000" w:themeColor="text1"/>
          <w:sz w:val="72"/>
          <w:szCs w:val="72"/>
        </w:rPr>
        <w:br w:type="page"/>
      </w:r>
    </w:p>
    <w:tbl>
      <w:tblPr>
        <w:tblStyle w:val="a7"/>
        <w:tblpPr w:leftFromText="180" w:rightFromText="180" w:vertAnchor="text" w:horzAnchor="page" w:tblpX="5623" w:tblpY="886"/>
        <w:tblW w:w="0" w:type="auto"/>
        <w:tblLook w:val="04A0" w:firstRow="1" w:lastRow="0" w:firstColumn="1" w:lastColumn="0" w:noHBand="0" w:noVBand="1"/>
      </w:tblPr>
      <w:tblGrid>
        <w:gridCol w:w="1832"/>
        <w:gridCol w:w="1832"/>
        <w:gridCol w:w="1832"/>
        <w:gridCol w:w="1832"/>
        <w:gridCol w:w="1833"/>
      </w:tblGrid>
      <w:tr w:rsidR="00371069" w:rsidTr="00371069">
        <w:trPr>
          <w:trHeight w:val="1700"/>
        </w:trPr>
        <w:tc>
          <w:tcPr>
            <w:tcW w:w="1832" w:type="dxa"/>
          </w:tcPr>
          <w:p w:rsidR="00371069" w:rsidRDefault="00371069" w:rsidP="00371069">
            <w:r w:rsidRPr="003B2130">
              <w:rPr>
                <w:noProof/>
              </w:rPr>
              <w:lastRenderedPageBreak/>
              <w:drawing>
                <wp:inline distT="0" distB="0" distL="0" distR="0" wp14:anchorId="28833ACF" wp14:editId="4D73D4A4">
                  <wp:extent cx="990600" cy="990600"/>
                  <wp:effectExtent l="0" t="0" r="0" b="0"/>
                  <wp:docPr id="109" name="圖片 109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371069" w:rsidRDefault="00371069" w:rsidP="00371069">
            <w:r w:rsidRPr="003B2130">
              <w:rPr>
                <w:noProof/>
              </w:rPr>
              <w:drawing>
                <wp:inline distT="0" distB="0" distL="0" distR="0" wp14:anchorId="6FB16F51" wp14:editId="05086B2B">
                  <wp:extent cx="990600" cy="990600"/>
                  <wp:effectExtent l="0" t="0" r="0" b="0"/>
                  <wp:docPr id="110" name="圖片 110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371069" w:rsidRDefault="00371069" w:rsidP="00371069">
            <w:r w:rsidRPr="003B2130">
              <w:rPr>
                <w:noProof/>
              </w:rPr>
              <w:drawing>
                <wp:inline distT="0" distB="0" distL="0" distR="0" wp14:anchorId="2F0403F3" wp14:editId="48184503">
                  <wp:extent cx="990600" cy="990600"/>
                  <wp:effectExtent l="0" t="0" r="0" b="0"/>
                  <wp:docPr id="111" name="圖片 111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371069" w:rsidRDefault="00371069" w:rsidP="00371069">
            <w:r w:rsidRPr="003B2130">
              <w:rPr>
                <w:noProof/>
              </w:rPr>
              <w:drawing>
                <wp:inline distT="0" distB="0" distL="0" distR="0" wp14:anchorId="661C65B8" wp14:editId="6A7737AE">
                  <wp:extent cx="990600" cy="990600"/>
                  <wp:effectExtent l="0" t="0" r="0" b="0"/>
                  <wp:docPr id="112" name="圖片 112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:rsidR="00371069" w:rsidRDefault="00371069" w:rsidP="00371069">
            <w:r w:rsidRPr="003B2130">
              <w:rPr>
                <w:noProof/>
              </w:rPr>
              <w:drawing>
                <wp:inline distT="0" distB="0" distL="0" distR="0" wp14:anchorId="7AA0075E" wp14:editId="68479656">
                  <wp:extent cx="990600" cy="990600"/>
                  <wp:effectExtent l="0" t="0" r="0" b="0"/>
                  <wp:docPr id="113" name="圖片 113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069" w:rsidTr="00371069">
        <w:trPr>
          <w:trHeight w:val="1700"/>
        </w:trPr>
        <w:tc>
          <w:tcPr>
            <w:tcW w:w="1832" w:type="dxa"/>
          </w:tcPr>
          <w:p w:rsidR="00371069" w:rsidRDefault="00371069" w:rsidP="00371069">
            <w:r w:rsidRPr="003B2130">
              <w:rPr>
                <w:noProof/>
              </w:rPr>
              <w:drawing>
                <wp:inline distT="0" distB="0" distL="0" distR="0" wp14:anchorId="1D5F3E61" wp14:editId="69E8E09C">
                  <wp:extent cx="990600" cy="990600"/>
                  <wp:effectExtent l="0" t="0" r="0" b="0"/>
                  <wp:docPr id="114" name="圖片 114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371069" w:rsidRDefault="00371069" w:rsidP="00371069">
            <w:r w:rsidRPr="003B2130">
              <w:rPr>
                <w:noProof/>
              </w:rPr>
              <w:drawing>
                <wp:inline distT="0" distB="0" distL="0" distR="0" wp14:anchorId="25FDA48E" wp14:editId="0E9E93EF">
                  <wp:extent cx="990600" cy="990600"/>
                  <wp:effectExtent l="0" t="0" r="0" b="0"/>
                  <wp:docPr id="115" name="圖片 115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371069" w:rsidRDefault="00371069" w:rsidP="00371069">
            <w:r w:rsidRPr="003B2130">
              <w:rPr>
                <w:noProof/>
              </w:rPr>
              <w:drawing>
                <wp:inline distT="0" distB="0" distL="0" distR="0" wp14:anchorId="749E0213" wp14:editId="6CC29354">
                  <wp:extent cx="990600" cy="990600"/>
                  <wp:effectExtent l="0" t="0" r="0" b="0"/>
                  <wp:docPr id="116" name="圖片 116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371069" w:rsidRDefault="00371069" w:rsidP="00371069">
            <w:r w:rsidRPr="003B2130">
              <w:rPr>
                <w:noProof/>
              </w:rPr>
              <w:drawing>
                <wp:inline distT="0" distB="0" distL="0" distR="0" wp14:anchorId="7F9AE417" wp14:editId="742D39D1">
                  <wp:extent cx="990600" cy="990600"/>
                  <wp:effectExtent l="0" t="0" r="0" b="0"/>
                  <wp:docPr id="117" name="圖片 117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:rsidR="00371069" w:rsidRDefault="00371069" w:rsidP="00371069">
            <w:r w:rsidRPr="003B2130">
              <w:rPr>
                <w:noProof/>
              </w:rPr>
              <w:drawing>
                <wp:inline distT="0" distB="0" distL="0" distR="0" wp14:anchorId="061003AF" wp14:editId="2F6A14AF">
                  <wp:extent cx="990600" cy="990600"/>
                  <wp:effectExtent l="0" t="0" r="0" b="0"/>
                  <wp:docPr id="118" name="圖片 118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069" w:rsidTr="00371069">
        <w:trPr>
          <w:trHeight w:val="1700"/>
        </w:trPr>
        <w:tc>
          <w:tcPr>
            <w:tcW w:w="1832" w:type="dxa"/>
          </w:tcPr>
          <w:p w:rsidR="00371069" w:rsidRDefault="00371069" w:rsidP="00371069">
            <w:r w:rsidRPr="003B2130">
              <w:rPr>
                <w:noProof/>
              </w:rPr>
              <w:drawing>
                <wp:inline distT="0" distB="0" distL="0" distR="0" wp14:anchorId="13A85BB0" wp14:editId="3CD227CF">
                  <wp:extent cx="990600" cy="990600"/>
                  <wp:effectExtent l="0" t="0" r="0" b="0"/>
                  <wp:docPr id="119" name="圖片 119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371069" w:rsidRDefault="00371069" w:rsidP="00371069">
            <w:r w:rsidRPr="003B2130">
              <w:rPr>
                <w:noProof/>
              </w:rPr>
              <w:drawing>
                <wp:inline distT="0" distB="0" distL="0" distR="0" wp14:anchorId="654E04DE" wp14:editId="7D1D9C3A">
                  <wp:extent cx="990600" cy="990600"/>
                  <wp:effectExtent l="0" t="0" r="0" b="0"/>
                  <wp:docPr id="120" name="圖片 120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371069" w:rsidRDefault="00371069" w:rsidP="00371069">
            <w:r w:rsidRPr="003B2130">
              <w:rPr>
                <w:noProof/>
              </w:rPr>
              <w:drawing>
                <wp:inline distT="0" distB="0" distL="0" distR="0" wp14:anchorId="73FF4644" wp14:editId="23379FCF">
                  <wp:extent cx="990600" cy="990600"/>
                  <wp:effectExtent l="0" t="0" r="0" b="0"/>
                  <wp:docPr id="121" name="圖片 121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371069" w:rsidRDefault="00371069" w:rsidP="00371069">
            <w:r w:rsidRPr="003B2130">
              <w:rPr>
                <w:noProof/>
              </w:rPr>
              <w:drawing>
                <wp:inline distT="0" distB="0" distL="0" distR="0" wp14:anchorId="27FA7A7A" wp14:editId="4F396F97">
                  <wp:extent cx="990600" cy="990600"/>
                  <wp:effectExtent l="0" t="0" r="0" b="0"/>
                  <wp:docPr id="122" name="圖片 122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:rsidR="00371069" w:rsidRDefault="00371069" w:rsidP="00371069">
            <w:r w:rsidRPr="003B2130">
              <w:rPr>
                <w:noProof/>
              </w:rPr>
              <w:drawing>
                <wp:inline distT="0" distB="0" distL="0" distR="0" wp14:anchorId="697AC274" wp14:editId="2582CABD">
                  <wp:extent cx="990600" cy="990600"/>
                  <wp:effectExtent l="0" t="0" r="0" b="0"/>
                  <wp:docPr id="123" name="圖片 123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069" w:rsidTr="00371069">
        <w:trPr>
          <w:trHeight w:val="1700"/>
        </w:trPr>
        <w:tc>
          <w:tcPr>
            <w:tcW w:w="1832" w:type="dxa"/>
          </w:tcPr>
          <w:p w:rsidR="00371069" w:rsidRDefault="00371069" w:rsidP="00371069">
            <w:r w:rsidRPr="003B2130">
              <w:rPr>
                <w:noProof/>
              </w:rPr>
              <w:drawing>
                <wp:inline distT="0" distB="0" distL="0" distR="0" wp14:anchorId="25A86C09" wp14:editId="494551A9">
                  <wp:extent cx="990600" cy="990600"/>
                  <wp:effectExtent l="0" t="0" r="0" b="0"/>
                  <wp:docPr id="124" name="圖片 124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371069" w:rsidRDefault="00371069" w:rsidP="00371069">
            <w:r w:rsidRPr="003B2130">
              <w:rPr>
                <w:noProof/>
              </w:rPr>
              <w:drawing>
                <wp:inline distT="0" distB="0" distL="0" distR="0" wp14:anchorId="035AA9AC" wp14:editId="482BE6D4">
                  <wp:extent cx="990600" cy="990600"/>
                  <wp:effectExtent l="0" t="0" r="0" b="0"/>
                  <wp:docPr id="125" name="圖片 125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371069" w:rsidRDefault="00371069" w:rsidP="00371069">
            <w:r w:rsidRPr="003B2130">
              <w:rPr>
                <w:noProof/>
              </w:rPr>
              <w:drawing>
                <wp:inline distT="0" distB="0" distL="0" distR="0" wp14:anchorId="57432775" wp14:editId="464DA88B">
                  <wp:extent cx="990600" cy="990600"/>
                  <wp:effectExtent l="0" t="0" r="0" b="0"/>
                  <wp:docPr id="126" name="圖片 126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371069" w:rsidRDefault="00371069" w:rsidP="00371069">
            <w:r w:rsidRPr="003B2130">
              <w:rPr>
                <w:noProof/>
              </w:rPr>
              <w:drawing>
                <wp:inline distT="0" distB="0" distL="0" distR="0" wp14:anchorId="2C47ABB2" wp14:editId="5492A547">
                  <wp:extent cx="990600" cy="990600"/>
                  <wp:effectExtent l="0" t="0" r="0" b="0"/>
                  <wp:docPr id="127" name="圖片 127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:rsidR="00371069" w:rsidRDefault="00371069" w:rsidP="00371069">
            <w:r w:rsidRPr="003B2130">
              <w:rPr>
                <w:noProof/>
              </w:rPr>
              <w:drawing>
                <wp:inline distT="0" distB="0" distL="0" distR="0" wp14:anchorId="18DB77ED" wp14:editId="36947E7D">
                  <wp:extent cx="990600" cy="990600"/>
                  <wp:effectExtent l="0" t="0" r="0" b="0"/>
                  <wp:docPr id="128" name="圖片 128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069" w:rsidTr="00371069">
        <w:trPr>
          <w:trHeight w:val="1700"/>
        </w:trPr>
        <w:tc>
          <w:tcPr>
            <w:tcW w:w="1832" w:type="dxa"/>
          </w:tcPr>
          <w:p w:rsidR="00371069" w:rsidRDefault="00371069" w:rsidP="00371069">
            <w:r w:rsidRPr="003B2130">
              <w:rPr>
                <w:noProof/>
              </w:rPr>
              <w:drawing>
                <wp:inline distT="0" distB="0" distL="0" distR="0" wp14:anchorId="79C54E82" wp14:editId="2161CDE9">
                  <wp:extent cx="990600" cy="990600"/>
                  <wp:effectExtent l="0" t="0" r="0" b="0"/>
                  <wp:docPr id="129" name="圖片 129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371069" w:rsidRDefault="00371069" w:rsidP="00371069">
            <w:r w:rsidRPr="003B2130">
              <w:rPr>
                <w:noProof/>
              </w:rPr>
              <w:drawing>
                <wp:inline distT="0" distB="0" distL="0" distR="0" wp14:anchorId="402520B6" wp14:editId="6B64C161">
                  <wp:extent cx="990600" cy="990600"/>
                  <wp:effectExtent l="0" t="0" r="0" b="0"/>
                  <wp:docPr id="130" name="圖片 130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371069" w:rsidRDefault="00371069" w:rsidP="00371069">
            <w:r w:rsidRPr="003B2130">
              <w:rPr>
                <w:noProof/>
              </w:rPr>
              <w:drawing>
                <wp:inline distT="0" distB="0" distL="0" distR="0" wp14:anchorId="135B8939" wp14:editId="39AC013C">
                  <wp:extent cx="990600" cy="990600"/>
                  <wp:effectExtent l="0" t="0" r="0" b="0"/>
                  <wp:docPr id="131" name="圖片 131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371069" w:rsidRDefault="00371069" w:rsidP="00371069">
            <w:r w:rsidRPr="003B2130">
              <w:rPr>
                <w:noProof/>
              </w:rPr>
              <w:drawing>
                <wp:inline distT="0" distB="0" distL="0" distR="0" wp14:anchorId="16B8371D" wp14:editId="3426FE9F">
                  <wp:extent cx="990600" cy="990600"/>
                  <wp:effectExtent l="0" t="0" r="0" b="0"/>
                  <wp:docPr id="132" name="圖片 132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:rsidR="00371069" w:rsidRDefault="00371069" w:rsidP="00371069">
            <w:r w:rsidRPr="003B2130">
              <w:rPr>
                <w:noProof/>
              </w:rPr>
              <w:drawing>
                <wp:inline distT="0" distB="0" distL="0" distR="0" wp14:anchorId="5702DE3F" wp14:editId="2414F17A">
                  <wp:extent cx="990600" cy="990600"/>
                  <wp:effectExtent l="0" t="0" r="0" b="0"/>
                  <wp:docPr id="133" name="圖片 133" descr="http://www.daait.com/gallery/albums/userpics/10002/BK-YA2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aait.com/gallery/albums/userpics/10002/BK-YA2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7D1293" wp14:editId="543E5882">
                <wp:simplePos x="0" y="0"/>
                <wp:positionH relativeFrom="column">
                  <wp:posOffset>47625</wp:posOffset>
                </wp:positionH>
                <wp:positionV relativeFrom="paragraph">
                  <wp:posOffset>809625</wp:posOffset>
                </wp:positionV>
                <wp:extent cx="2562225" cy="5286375"/>
                <wp:effectExtent l="0" t="0" r="28575" b="28575"/>
                <wp:wrapNone/>
                <wp:docPr id="103" name="文字方塊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528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069" w:rsidRDefault="00371069" w:rsidP="00371069">
                            <w:pPr>
                              <w:rPr>
                                <w:color w:val="FF99FF"/>
                                <w:sz w:val="40"/>
                                <w:szCs w:val="40"/>
                              </w:rPr>
                            </w:pPr>
                            <w:r w:rsidRPr="007D467B">
                              <w:rPr>
                                <w:rFonts w:hint="eastAsia"/>
                                <w:color w:val="FF99FF"/>
                                <w:sz w:val="40"/>
                                <w:szCs w:val="40"/>
                              </w:rPr>
                              <w:t>{</w:t>
                            </w:r>
                            <w:r w:rsidRPr="007D467B">
                              <w:rPr>
                                <w:rFonts w:hint="eastAsia"/>
                                <w:color w:val="FF99FF"/>
                                <w:sz w:val="40"/>
                                <w:szCs w:val="40"/>
                              </w:rPr>
                              <w:t>集點卡</w:t>
                            </w:r>
                            <w:r w:rsidRPr="007D467B">
                              <w:rPr>
                                <w:rFonts w:hint="eastAsia"/>
                                <w:color w:val="FF99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D467B">
                              <w:rPr>
                                <w:rFonts w:hint="eastAsia"/>
                                <w:color w:val="FF99FF"/>
                                <w:sz w:val="40"/>
                                <w:szCs w:val="40"/>
                              </w:rPr>
                              <w:t>功能說明</w:t>
                            </w:r>
                            <w:r w:rsidRPr="007D467B">
                              <w:rPr>
                                <w:rFonts w:hint="eastAsia"/>
                                <w:color w:val="FF99FF"/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  <w:p w:rsidR="00371069" w:rsidRPr="007065F0" w:rsidRDefault="00371069" w:rsidP="00371069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上課表現優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03" o:spid="_x0000_s1027" type="#_x0000_t202" style="position:absolute;margin-left:3.75pt;margin-top:63.75pt;width:201.75pt;height:416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" fillcolor="white [3201]" strokeweight=".5pt">
                <v:textbox>
                  <w:txbxContent>
                    <w:p w:rsidR="00371069" w:rsidRDefault="00371069" w:rsidP="00371069">
                      <w:pPr>
                        <w:rPr>
                          <w:color w:val="FF99FF"/>
                          <w:sz w:val="40"/>
                          <w:szCs w:val="40"/>
                        </w:rPr>
                      </w:pPr>
                      <w:r w:rsidRPr="007D467B">
                        <w:rPr>
                          <w:rFonts w:hint="eastAsia"/>
                          <w:color w:val="FF99FF"/>
                          <w:sz w:val="40"/>
                          <w:szCs w:val="40"/>
                        </w:rPr>
                        <w:t>{</w:t>
                      </w:r>
                      <w:r w:rsidRPr="007D467B">
                        <w:rPr>
                          <w:rFonts w:hint="eastAsia"/>
                          <w:color w:val="FF99FF"/>
                          <w:sz w:val="40"/>
                          <w:szCs w:val="40"/>
                        </w:rPr>
                        <w:t>集點卡</w:t>
                      </w:r>
                      <w:r w:rsidRPr="007D467B">
                        <w:rPr>
                          <w:rFonts w:hint="eastAsia"/>
                          <w:color w:val="FF99FF"/>
                          <w:sz w:val="40"/>
                          <w:szCs w:val="40"/>
                        </w:rPr>
                        <w:t xml:space="preserve"> </w:t>
                      </w:r>
                      <w:r w:rsidRPr="007D467B">
                        <w:rPr>
                          <w:rFonts w:hint="eastAsia"/>
                          <w:color w:val="FF99FF"/>
                          <w:sz w:val="40"/>
                          <w:szCs w:val="40"/>
                        </w:rPr>
                        <w:t>功能說明</w:t>
                      </w:r>
                      <w:r w:rsidRPr="007D467B">
                        <w:rPr>
                          <w:rFonts w:hint="eastAsia"/>
                          <w:color w:val="FF99FF"/>
                          <w:sz w:val="40"/>
                          <w:szCs w:val="40"/>
                        </w:rPr>
                        <w:t>}</w:t>
                      </w:r>
                    </w:p>
                    <w:p w:rsidR="00371069" w:rsidRPr="007065F0" w:rsidRDefault="00371069" w:rsidP="00371069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上課表現優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集點卡</w:t>
      </w:r>
      <w:r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t>：</w:t>
      </w:r>
      <w:bookmarkStart w:id="0" w:name="_GoBack"/>
      <w:bookmarkEnd w:id="0"/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</w:p>
    <w:p w:rsidR="007D467B" w:rsidRDefault="007D467B" w:rsidP="00827AE3">
      <w:pPr>
        <w:rPr>
          <w:rFonts w:ascii="標楷體" w:eastAsia="標楷體" w:hAnsi="標楷體"/>
          <w:color w:val="000000" w:themeColor="text1"/>
          <w:sz w:val="72"/>
          <w:szCs w:val="72"/>
        </w:rPr>
      </w:pPr>
    </w:p>
    <w:p w:rsidR="007D467B" w:rsidRDefault="007D467B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/>
          <w:color w:val="000000" w:themeColor="text1"/>
          <w:sz w:val="72"/>
          <w:szCs w:val="72"/>
        </w:rPr>
        <w:br w:type="page"/>
      </w:r>
    </w:p>
    <w:tbl>
      <w:tblPr>
        <w:tblStyle w:val="a7"/>
        <w:tblpPr w:leftFromText="180" w:rightFromText="180" w:vertAnchor="text" w:horzAnchor="page" w:tblpX="5683" w:tblpY="766"/>
        <w:tblW w:w="0" w:type="auto"/>
        <w:tblLook w:val="04A0" w:firstRow="1" w:lastRow="0" w:firstColumn="1" w:lastColumn="0" w:noHBand="0" w:noVBand="1"/>
      </w:tblPr>
      <w:tblGrid>
        <w:gridCol w:w="1926"/>
        <w:gridCol w:w="1832"/>
        <w:gridCol w:w="1832"/>
        <w:gridCol w:w="1832"/>
        <w:gridCol w:w="1833"/>
      </w:tblGrid>
      <w:tr w:rsidR="0053214C" w:rsidTr="0053214C">
        <w:trPr>
          <w:trHeight w:val="1690"/>
        </w:trPr>
        <w:tc>
          <w:tcPr>
            <w:tcW w:w="1926" w:type="dxa"/>
          </w:tcPr>
          <w:p w:rsidR="0053214C" w:rsidRPr="007D467B" w:rsidRDefault="0053214C" w:rsidP="0053214C">
            <w:pPr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AEF579" wp14:editId="2D0BF7ED">
                  <wp:extent cx="1009650" cy="855935"/>
                  <wp:effectExtent l="0" t="0" r="0" b="1905"/>
                  <wp:docPr id="33" name="圖片 33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53214C" w:rsidRDefault="0053214C">
            <w:r w:rsidRPr="000F7AB7">
              <w:rPr>
                <w:noProof/>
              </w:rPr>
              <w:drawing>
                <wp:inline distT="0" distB="0" distL="0" distR="0" wp14:anchorId="2633C228" wp14:editId="2AAC2E68">
                  <wp:extent cx="1009650" cy="855935"/>
                  <wp:effectExtent l="0" t="0" r="0" b="1905"/>
                  <wp:docPr id="1" name="圖片 1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53214C" w:rsidRDefault="0053214C">
            <w:r w:rsidRPr="000F7AB7">
              <w:rPr>
                <w:noProof/>
              </w:rPr>
              <w:drawing>
                <wp:inline distT="0" distB="0" distL="0" distR="0" wp14:anchorId="69E5D64E" wp14:editId="315B5E81">
                  <wp:extent cx="1009650" cy="855935"/>
                  <wp:effectExtent l="0" t="0" r="0" b="1905"/>
                  <wp:docPr id="6" name="圖片 6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53214C" w:rsidRDefault="0053214C">
            <w:r w:rsidRPr="000F7AB7">
              <w:rPr>
                <w:noProof/>
              </w:rPr>
              <w:drawing>
                <wp:inline distT="0" distB="0" distL="0" distR="0" wp14:anchorId="2737068F" wp14:editId="050362C3">
                  <wp:extent cx="1009650" cy="855935"/>
                  <wp:effectExtent l="0" t="0" r="0" b="1905"/>
                  <wp:docPr id="11" name="圖片 11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:rsidR="0053214C" w:rsidRDefault="0053214C">
            <w:r w:rsidRPr="000F7AB7">
              <w:rPr>
                <w:noProof/>
              </w:rPr>
              <w:drawing>
                <wp:inline distT="0" distB="0" distL="0" distR="0" wp14:anchorId="7CC845A8" wp14:editId="2A252B21">
                  <wp:extent cx="1009650" cy="855935"/>
                  <wp:effectExtent l="0" t="0" r="0" b="1905"/>
                  <wp:docPr id="16" name="圖片 16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14C" w:rsidTr="0053214C">
        <w:trPr>
          <w:trHeight w:val="1690"/>
        </w:trPr>
        <w:tc>
          <w:tcPr>
            <w:tcW w:w="1926" w:type="dxa"/>
          </w:tcPr>
          <w:p w:rsidR="0053214C" w:rsidRDefault="0053214C">
            <w:r w:rsidRPr="00984646">
              <w:rPr>
                <w:noProof/>
              </w:rPr>
              <w:drawing>
                <wp:inline distT="0" distB="0" distL="0" distR="0" wp14:anchorId="14D7CE81" wp14:editId="3619F3B2">
                  <wp:extent cx="1009650" cy="855935"/>
                  <wp:effectExtent l="0" t="0" r="0" b="1905"/>
                  <wp:docPr id="36" name="圖片 36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53214C" w:rsidRDefault="0053214C">
            <w:r w:rsidRPr="000F7AB7">
              <w:rPr>
                <w:noProof/>
              </w:rPr>
              <w:drawing>
                <wp:inline distT="0" distB="0" distL="0" distR="0" wp14:anchorId="5515E53C" wp14:editId="4408160C">
                  <wp:extent cx="1009650" cy="855935"/>
                  <wp:effectExtent l="0" t="0" r="0" b="1905"/>
                  <wp:docPr id="2" name="圖片 2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53214C" w:rsidRDefault="0053214C">
            <w:r w:rsidRPr="000F7AB7">
              <w:rPr>
                <w:noProof/>
              </w:rPr>
              <w:drawing>
                <wp:inline distT="0" distB="0" distL="0" distR="0" wp14:anchorId="0542AFBE" wp14:editId="6A5CB648">
                  <wp:extent cx="1009650" cy="855935"/>
                  <wp:effectExtent l="0" t="0" r="0" b="1905"/>
                  <wp:docPr id="7" name="圖片 7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53214C" w:rsidRDefault="0053214C">
            <w:r w:rsidRPr="000F7AB7">
              <w:rPr>
                <w:noProof/>
              </w:rPr>
              <w:drawing>
                <wp:inline distT="0" distB="0" distL="0" distR="0" wp14:anchorId="01C9D315" wp14:editId="36B387D3">
                  <wp:extent cx="1009650" cy="855935"/>
                  <wp:effectExtent l="0" t="0" r="0" b="1905"/>
                  <wp:docPr id="12" name="圖片 12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:rsidR="0053214C" w:rsidRDefault="0053214C">
            <w:r w:rsidRPr="000F7AB7">
              <w:rPr>
                <w:noProof/>
              </w:rPr>
              <w:drawing>
                <wp:inline distT="0" distB="0" distL="0" distR="0" wp14:anchorId="206E702A" wp14:editId="47D1C2D0">
                  <wp:extent cx="1009650" cy="855935"/>
                  <wp:effectExtent l="0" t="0" r="0" b="1905"/>
                  <wp:docPr id="17" name="圖片 17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14C" w:rsidTr="0053214C">
        <w:trPr>
          <w:trHeight w:val="1690"/>
        </w:trPr>
        <w:tc>
          <w:tcPr>
            <w:tcW w:w="1926" w:type="dxa"/>
          </w:tcPr>
          <w:p w:rsidR="0053214C" w:rsidRDefault="0053214C">
            <w:r w:rsidRPr="00984646">
              <w:rPr>
                <w:noProof/>
              </w:rPr>
              <w:drawing>
                <wp:inline distT="0" distB="0" distL="0" distR="0" wp14:anchorId="43973D06" wp14:editId="1C0CD517">
                  <wp:extent cx="1009650" cy="855935"/>
                  <wp:effectExtent l="0" t="0" r="0" b="1905"/>
                  <wp:docPr id="37" name="圖片 37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53214C" w:rsidRDefault="0053214C">
            <w:r w:rsidRPr="000F7AB7">
              <w:rPr>
                <w:noProof/>
              </w:rPr>
              <w:drawing>
                <wp:inline distT="0" distB="0" distL="0" distR="0" wp14:anchorId="552B914F" wp14:editId="0372652F">
                  <wp:extent cx="1009650" cy="855935"/>
                  <wp:effectExtent l="0" t="0" r="0" b="1905"/>
                  <wp:docPr id="35" name="圖片 35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53214C" w:rsidRDefault="0053214C">
            <w:r w:rsidRPr="000F7AB7">
              <w:rPr>
                <w:noProof/>
              </w:rPr>
              <w:drawing>
                <wp:inline distT="0" distB="0" distL="0" distR="0" wp14:anchorId="56A07B9D" wp14:editId="65B31112">
                  <wp:extent cx="1009650" cy="855935"/>
                  <wp:effectExtent l="0" t="0" r="0" b="1905"/>
                  <wp:docPr id="8" name="圖片 8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53214C" w:rsidRDefault="0053214C">
            <w:r w:rsidRPr="000F7AB7">
              <w:rPr>
                <w:noProof/>
              </w:rPr>
              <w:drawing>
                <wp:inline distT="0" distB="0" distL="0" distR="0" wp14:anchorId="21A2D3FB" wp14:editId="7EAB01FF">
                  <wp:extent cx="1009650" cy="855935"/>
                  <wp:effectExtent l="0" t="0" r="0" b="1905"/>
                  <wp:docPr id="13" name="圖片 13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:rsidR="0053214C" w:rsidRDefault="0053214C">
            <w:r w:rsidRPr="000F7AB7">
              <w:rPr>
                <w:noProof/>
              </w:rPr>
              <w:drawing>
                <wp:inline distT="0" distB="0" distL="0" distR="0" wp14:anchorId="01788E39" wp14:editId="08F4DA7B">
                  <wp:extent cx="1009650" cy="855935"/>
                  <wp:effectExtent l="0" t="0" r="0" b="1905"/>
                  <wp:docPr id="18" name="圖片 18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14C" w:rsidTr="0053214C">
        <w:trPr>
          <w:trHeight w:val="1690"/>
        </w:trPr>
        <w:tc>
          <w:tcPr>
            <w:tcW w:w="1926" w:type="dxa"/>
          </w:tcPr>
          <w:p w:rsidR="0053214C" w:rsidRDefault="0053214C">
            <w:r w:rsidRPr="00984646">
              <w:rPr>
                <w:noProof/>
              </w:rPr>
              <w:drawing>
                <wp:inline distT="0" distB="0" distL="0" distR="0" wp14:anchorId="42912BE2" wp14:editId="564D5AC3">
                  <wp:extent cx="1009650" cy="855935"/>
                  <wp:effectExtent l="0" t="0" r="0" b="1905"/>
                  <wp:docPr id="38" name="圖片 38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53214C" w:rsidRDefault="0053214C">
            <w:r w:rsidRPr="000F7AB7">
              <w:rPr>
                <w:noProof/>
              </w:rPr>
              <w:drawing>
                <wp:inline distT="0" distB="0" distL="0" distR="0" wp14:anchorId="346E55E3" wp14:editId="07E1A319">
                  <wp:extent cx="1009650" cy="855935"/>
                  <wp:effectExtent l="0" t="0" r="0" b="1905"/>
                  <wp:docPr id="4" name="圖片 4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53214C" w:rsidRDefault="0053214C">
            <w:r w:rsidRPr="000F7AB7">
              <w:rPr>
                <w:noProof/>
              </w:rPr>
              <w:drawing>
                <wp:inline distT="0" distB="0" distL="0" distR="0" wp14:anchorId="763AA5B2" wp14:editId="42F39B48">
                  <wp:extent cx="1009650" cy="855935"/>
                  <wp:effectExtent l="0" t="0" r="0" b="1905"/>
                  <wp:docPr id="9" name="圖片 9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53214C" w:rsidRDefault="0053214C">
            <w:r w:rsidRPr="000F7AB7">
              <w:rPr>
                <w:noProof/>
              </w:rPr>
              <w:drawing>
                <wp:inline distT="0" distB="0" distL="0" distR="0" wp14:anchorId="1698F3BF" wp14:editId="04CBB105">
                  <wp:extent cx="1009650" cy="855935"/>
                  <wp:effectExtent l="0" t="0" r="0" b="1905"/>
                  <wp:docPr id="14" name="圖片 14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:rsidR="0053214C" w:rsidRDefault="0053214C">
            <w:r w:rsidRPr="000F7AB7">
              <w:rPr>
                <w:noProof/>
              </w:rPr>
              <w:drawing>
                <wp:inline distT="0" distB="0" distL="0" distR="0" wp14:anchorId="1552BD00" wp14:editId="2229549C">
                  <wp:extent cx="1009650" cy="855935"/>
                  <wp:effectExtent l="0" t="0" r="0" b="1905"/>
                  <wp:docPr id="19" name="圖片 19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14C" w:rsidTr="0053214C">
        <w:trPr>
          <w:trHeight w:val="1690"/>
        </w:trPr>
        <w:tc>
          <w:tcPr>
            <w:tcW w:w="1926" w:type="dxa"/>
          </w:tcPr>
          <w:p w:rsidR="0053214C" w:rsidRDefault="0053214C">
            <w:r w:rsidRPr="00984646">
              <w:rPr>
                <w:noProof/>
              </w:rPr>
              <w:drawing>
                <wp:inline distT="0" distB="0" distL="0" distR="0" wp14:anchorId="3C93D585" wp14:editId="0E7330A7">
                  <wp:extent cx="1009650" cy="855935"/>
                  <wp:effectExtent l="0" t="0" r="0" b="1905"/>
                  <wp:docPr id="39" name="圖片 39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53214C" w:rsidRDefault="0053214C">
            <w:r w:rsidRPr="000F7AB7">
              <w:rPr>
                <w:noProof/>
              </w:rPr>
              <w:drawing>
                <wp:inline distT="0" distB="0" distL="0" distR="0" wp14:anchorId="269FB393" wp14:editId="57B8CC24">
                  <wp:extent cx="1009650" cy="855935"/>
                  <wp:effectExtent l="0" t="0" r="0" b="1905"/>
                  <wp:docPr id="5" name="圖片 5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53214C" w:rsidRDefault="0053214C">
            <w:r w:rsidRPr="000F7AB7">
              <w:rPr>
                <w:noProof/>
              </w:rPr>
              <w:drawing>
                <wp:inline distT="0" distB="0" distL="0" distR="0" wp14:anchorId="677C74B1" wp14:editId="2C958E8E">
                  <wp:extent cx="1009650" cy="855935"/>
                  <wp:effectExtent l="0" t="0" r="0" b="1905"/>
                  <wp:docPr id="10" name="圖片 10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53214C" w:rsidRDefault="0053214C">
            <w:r w:rsidRPr="000F7AB7">
              <w:rPr>
                <w:noProof/>
              </w:rPr>
              <w:drawing>
                <wp:inline distT="0" distB="0" distL="0" distR="0" wp14:anchorId="008AB8C7" wp14:editId="64DF5FF1">
                  <wp:extent cx="1009650" cy="855935"/>
                  <wp:effectExtent l="0" t="0" r="0" b="1905"/>
                  <wp:docPr id="15" name="圖片 15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:rsidR="0053214C" w:rsidRDefault="0053214C">
            <w:r w:rsidRPr="000F7AB7">
              <w:rPr>
                <w:noProof/>
              </w:rPr>
              <w:drawing>
                <wp:inline distT="0" distB="0" distL="0" distR="0" wp14:anchorId="68707C7D" wp14:editId="3E64A7D8">
                  <wp:extent cx="1009650" cy="855935"/>
                  <wp:effectExtent l="0" t="0" r="0" b="1905"/>
                  <wp:docPr id="20" name="圖片 20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467B" w:rsidRDefault="007D467B" w:rsidP="00827AE3">
      <w:pPr>
        <w:rPr>
          <w:rFonts w:ascii="標楷體" w:eastAsia="標楷體" w:hAnsi="標楷體"/>
          <w:noProof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DEE1C" wp14:editId="69647472">
                <wp:simplePos x="0" y="0"/>
                <wp:positionH relativeFrom="column">
                  <wp:posOffset>85725</wp:posOffset>
                </wp:positionH>
                <wp:positionV relativeFrom="paragraph">
                  <wp:posOffset>923925</wp:posOffset>
                </wp:positionV>
                <wp:extent cx="2562225" cy="5286375"/>
                <wp:effectExtent l="0" t="0" r="28575" b="28575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528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67B" w:rsidRDefault="007D467B" w:rsidP="007D467B">
                            <w:pPr>
                              <w:rPr>
                                <w:color w:val="FF99FF"/>
                                <w:sz w:val="40"/>
                                <w:szCs w:val="40"/>
                              </w:rPr>
                            </w:pPr>
                            <w:r w:rsidRPr="007D467B">
                              <w:rPr>
                                <w:rFonts w:hint="eastAsia"/>
                                <w:color w:val="FF99FF"/>
                                <w:sz w:val="40"/>
                                <w:szCs w:val="40"/>
                              </w:rPr>
                              <w:t>{</w:t>
                            </w:r>
                            <w:r w:rsidRPr="007D467B">
                              <w:rPr>
                                <w:rFonts w:hint="eastAsia"/>
                                <w:color w:val="FF99FF"/>
                                <w:sz w:val="40"/>
                                <w:szCs w:val="40"/>
                              </w:rPr>
                              <w:t>闖關集點卡</w:t>
                            </w:r>
                            <w:r w:rsidRPr="007D467B">
                              <w:rPr>
                                <w:rFonts w:hint="eastAsia"/>
                                <w:color w:val="FF99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D467B">
                              <w:rPr>
                                <w:rFonts w:hint="eastAsia"/>
                                <w:color w:val="FF99FF"/>
                                <w:sz w:val="40"/>
                                <w:szCs w:val="40"/>
                              </w:rPr>
                              <w:t>功能說明</w:t>
                            </w:r>
                            <w:r w:rsidRPr="007D467B">
                              <w:rPr>
                                <w:rFonts w:hint="eastAsia"/>
                                <w:color w:val="FF99FF"/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  <w:p w:rsidR="007065F0" w:rsidRPr="007065F0" w:rsidRDefault="007065F0" w:rsidP="007065F0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活動表現優異</w:t>
                            </w:r>
                          </w:p>
                          <w:p w:rsidR="007065F0" w:rsidRPr="007D467B" w:rsidRDefault="007065F0" w:rsidP="007D467B">
                            <w:pPr>
                              <w:rPr>
                                <w:color w:val="FF99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2" o:spid="_x0000_s1027" type="#_x0000_t202" style="position:absolute;margin-left:6.75pt;margin-top:72.75pt;width:201.75pt;height:41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" fillcolor="white [3201]" strokeweight=".5pt">
                <v:textbox>
                  <w:txbxContent>
                    <w:p w:rsidR="007D467B" w:rsidRDefault="007D467B" w:rsidP="007D467B">
                      <w:pPr>
                        <w:rPr>
                          <w:rFonts w:hint="eastAsia"/>
                          <w:color w:val="FF99FF"/>
                          <w:sz w:val="40"/>
                          <w:szCs w:val="40"/>
                        </w:rPr>
                      </w:pPr>
                      <w:r w:rsidRPr="007D467B">
                        <w:rPr>
                          <w:rFonts w:hint="eastAsia"/>
                          <w:color w:val="FF99FF"/>
                          <w:sz w:val="40"/>
                          <w:szCs w:val="40"/>
                        </w:rPr>
                        <w:t>{</w:t>
                      </w:r>
                      <w:r w:rsidRPr="007D467B">
                        <w:rPr>
                          <w:rFonts w:hint="eastAsia"/>
                          <w:color w:val="FF99FF"/>
                          <w:sz w:val="40"/>
                          <w:szCs w:val="40"/>
                        </w:rPr>
                        <w:t>闖關</w:t>
                      </w:r>
                      <w:r w:rsidRPr="007D467B">
                        <w:rPr>
                          <w:rFonts w:hint="eastAsia"/>
                          <w:color w:val="FF99FF"/>
                          <w:sz w:val="40"/>
                          <w:szCs w:val="40"/>
                        </w:rPr>
                        <w:t>集點卡</w:t>
                      </w:r>
                      <w:r w:rsidRPr="007D467B">
                        <w:rPr>
                          <w:rFonts w:hint="eastAsia"/>
                          <w:color w:val="FF99FF"/>
                          <w:sz w:val="40"/>
                          <w:szCs w:val="40"/>
                        </w:rPr>
                        <w:t xml:space="preserve"> </w:t>
                      </w:r>
                      <w:r w:rsidRPr="007D467B">
                        <w:rPr>
                          <w:rFonts w:hint="eastAsia"/>
                          <w:color w:val="FF99FF"/>
                          <w:sz w:val="40"/>
                          <w:szCs w:val="40"/>
                        </w:rPr>
                        <w:t>功能說明</w:t>
                      </w:r>
                      <w:r w:rsidRPr="007D467B">
                        <w:rPr>
                          <w:rFonts w:hint="eastAsia"/>
                          <w:color w:val="FF99FF"/>
                          <w:sz w:val="40"/>
                          <w:szCs w:val="40"/>
                        </w:rPr>
                        <w:t>}</w:t>
                      </w:r>
                    </w:p>
                    <w:p w:rsidR="007065F0" w:rsidRPr="007065F0" w:rsidRDefault="007065F0" w:rsidP="007065F0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活動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表現優異</w:t>
                      </w:r>
                    </w:p>
                    <w:p w:rsidR="007065F0" w:rsidRPr="007D467B" w:rsidRDefault="007065F0" w:rsidP="007D467B">
                      <w:pPr>
                        <w:rPr>
                          <w:color w:val="FF99F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闖關集點卡</w:t>
      </w:r>
      <w:r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t>：</w:t>
      </w:r>
    </w:p>
    <w:p w:rsidR="007D467B" w:rsidRDefault="007D467B" w:rsidP="00827AE3">
      <w:pPr>
        <w:rPr>
          <w:rFonts w:ascii="標楷體" w:eastAsia="標楷體" w:hAnsi="標楷體"/>
          <w:noProof/>
          <w:color w:val="000000" w:themeColor="text1"/>
          <w:sz w:val="72"/>
          <w:szCs w:val="72"/>
        </w:rPr>
      </w:pPr>
    </w:p>
    <w:p w:rsidR="00827AE3" w:rsidRPr="00827AE3" w:rsidRDefault="00827AE3" w:rsidP="00827AE3">
      <w:pPr>
        <w:rPr>
          <w:rFonts w:ascii="標楷體" w:eastAsia="標楷體" w:hAnsi="標楷體"/>
          <w:color w:val="000000" w:themeColor="text1"/>
          <w:szCs w:val="72"/>
        </w:rPr>
      </w:pPr>
    </w:p>
    <w:sectPr w:rsidR="00827AE3" w:rsidRPr="00827AE3" w:rsidSect="00827AE3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6838" w:h="11906" w:orient="landscape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810" w:charSpace="138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2C0" w:rsidRDefault="008152C0" w:rsidP="00827AE3">
      <w:r>
        <w:separator/>
      </w:r>
    </w:p>
  </w:endnote>
  <w:endnote w:type="continuationSeparator" w:id="0">
    <w:p w:rsidR="008152C0" w:rsidRDefault="008152C0" w:rsidP="0082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E3" w:rsidRDefault="00827A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E3" w:rsidRDefault="00827AE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E3" w:rsidRDefault="00827A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2C0" w:rsidRDefault="008152C0" w:rsidP="00827AE3">
      <w:r>
        <w:separator/>
      </w:r>
    </w:p>
  </w:footnote>
  <w:footnote w:type="continuationSeparator" w:id="0">
    <w:p w:rsidR="008152C0" w:rsidRDefault="008152C0" w:rsidP="00827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E3" w:rsidRDefault="008152C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8116373" o:spid="_x0000_s2051" type="#_x0000_t136" style="position:absolute;margin-left:0;margin-top:0;width:553.35pt;height:184.45pt;rotation:315;z-index:-251627520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包容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E3" w:rsidRDefault="008152C0" w:rsidP="00827AE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8116374" o:spid="_x0000_s2052" type="#_x0000_t136" style="position:absolute;margin-left:0;margin-top:0;width:553.35pt;height:184.45pt;rotation:315;z-index:-251625472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包容班"/>
          <w10:wrap anchorx="margin" anchory="margin"/>
        </v:shape>
      </w:pict>
    </w:r>
    <w:r w:rsidR="00827AE3"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6C00583E" wp14:editId="64463D2E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0" b="0"/>
              <wp:wrapNone/>
              <wp:docPr id="30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1945" cy="8867775"/>
                      </a:xfrm>
                    </wpg:grpSpPr>
                    <wps:wsp>
                      <wps:cNvPr id="3" name="直線接點 9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直線接點 10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直線接點 11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直線接點 12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直線接點 13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" name="直線接點 14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直線接點 15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" name="直線接點 16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直線接點 17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" name="直線接點 18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4" name="直線接點 19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" name="直線接點 20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6" name="直線接點 21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" name="直線接點 22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8" name="直線接點 23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9" name="直線接點 24"/>
                      <wps:cNvCnPr/>
                      <wps:spPr>
                        <a:xfrm>
                          <a:off x="0" y="70866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直線接點 25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1" name="直線接點 26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2" name="直線接點 27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3" name="直線接點 28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4" name="矩形 29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1::" o:spid="_x0000_s1026" style="position:absolute;margin-left:84.75pt;margin-top:1in;width:425.25pt;height:698.25pt;z-index:251684864;visibility:hidden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">
              <v:line id="直線接點 9" o:spid="_x0000_s1027" style="position:absolute;visibility:visible;mso-wrap-style:square" from="0,4381" to="54019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KLccQAAADaAAAADwAAAGRycy9kb3ducmV2LnhtbESPS2vDMBCE74H+B7GFXkKzbg8hcSOb&#10;UhKaQi550F4Xa/2g1spYquP8+yoQyHGYmW+YVT7aVg3c+8aJhpdZAoqlcKaRSsPpuHlegPKBxFDr&#10;hDVc2EOePUxWlBp3lj0Ph1CpCBGfkoY6hC5F9EXNlvzMdSzRK11vKUTZV2h6Oke4bfE1SeZoqZG4&#10;UFPHHzUXv4c/q+Hna40W159lM9/svo/TocQxGbR+ehzf30AFHsM9fGtvjYYlXK/EG4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YotxxAAAANoAAAAPAAAAAAAAAAAA&#10;AAAAAKECAABkcnMvZG93bnJldi54bWxQSwUGAAAAAAQABAD5AAAAkgMAAAAA&#10;" strokecolor="#009300"/>
              <v:line id="直線接點 10" o:spid="_x0000_s1028" style="position:absolute;visibility:visible;mso-wrap-style:square" from="0,8858" to="54019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X/3sQAAADbAAAADwAAAGRycy9kb3ducmV2LnhtbESPT2sCQQzF74V+hyEFL0Wz9SBl6yil&#10;KCr0Ui3tNexk/+BOZtmZruu3bw6Ct4T38t4vy/XoWzNwH5sgFl5mGRiWIrhGKgvfp+30FUxMJI7a&#10;IGzhyhHWq8eHJeUuXOSLh2OqjIZIzMlCnVKXI8aiZk9xFjoW1crQe0q69hW6ni4a7lucZ9kCPTWi&#10;DTV1/FFzcT7+eQu/hw163OzKZrH9/Dk9DyWO2WDt5Gl8fwOTeEx38+167xRf6fUXHQ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df/exAAAANsAAAAPAAAAAAAAAAAA&#10;AAAAAKECAABkcnMvZG93bnJldi54bWxQSwUGAAAAAAQABAD5AAAAkgMAAAAA&#10;" strokecolor="#009300"/>
              <v:line id="直線接點 11" o:spid="_x0000_s1029" style="position:absolute;visibility:visible;mso-wrap-style:square" from="0,13335" to="54019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laRcEAAADbAAAADwAAAGRycy9kb3ducmV2LnhtbERPS2vCQBC+F/wPywheik7sQUp0E0QU&#10;W+ilWup1yE4emJ0N2TXGf98tFHqbj+85m3y0rRq4940TDctFAoqlcKaRSsPX+TB/BeUDiaHWCWt4&#10;sIc8mzxtKDXuLp88nEKlYoj4lDTUIXQpoi9qtuQXrmOJXOl6SyHCvkLT0z2G2xZfkmSFlhqJDTV1&#10;vKu5uJ5uVsPlfY8W98eyWR0+vs/PQ4ljMmg9m47bNajAY/gX/7nfTJy/hN9f4gG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OVpFwQAAANsAAAAPAAAAAAAAAAAAAAAA&#10;AKECAABkcnMvZG93bnJldi54bWxQSwUGAAAAAAQABAD5AAAAjwMAAAAA&#10;" strokecolor="#009300"/>
              <v:line id="直線接點 12" o:spid="_x0000_s1030" style="position:absolute;visibility:visible;mso-wrap-style:square" from="0,17716" to="54019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vEMsEAAADbAAAADwAAAGRycy9kb3ducmV2LnhtbERPS2vCQBC+F/wPywi9FJ3oQUp0E0SU&#10;VuilWup1yE4emJ0N2TWm/94tFHqbj+85m3y0rRq4940TDYt5AoqlcKaRSsPX+TB7BeUDiaHWCWv4&#10;YQ95NnnaUGrcXT55OIVKxRDxKWmoQ+hSRF/UbMnPXccSudL1lkKEfYWmp3sMty0uk2SFlhqJDTV1&#10;vKu5uJ5uVsPluEeL+7eyWR0+vs8vQ4ljMmj9PB23a1CBx/Av/nO/mzh/Cb+/xAMw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68QywQAAANsAAAAPAAAAAAAAAAAAAAAA&#10;AKECAABkcnMvZG93bnJldi54bWxQSwUGAAAAAAQABAD5AAAAjwMAAAAA&#10;" strokecolor="#009300"/>
              <v:line id="直線接點 13" o:spid="_x0000_s1031" style="position:absolute;visibility:visible;mso-wrap-style:square" from="0,22193" to="54019,2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dhqcEAAADbAAAADwAAAGRycy9kb3ducmV2LnhtbERPS2vCQBC+C/0PyxR6kTppBZHUVUpR&#10;VPDig/Y6ZCcPmp0N2TXGf+8Kgrf5+J4zW/S2Vh23vnKi4WOUgGLJnKmk0HA6rt6noHwgMVQ7YQ1X&#10;9rCYvwxmlBp3kT13h1CoGCI+JQ1lCE2K6LOSLfmRa1gil7vWUoiwLdC0dInhtsbPJJmgpUpiQ0kN&#10;/5Sc/R/OVsPfdokWl+u8mqx2v8dhl2OfdFq/vfbfX6AC9+Epfrg3Js4fw/2XeADO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p2GpwQAAANsAAAAPAAAAAAAAAAAAAAAA&#10;AKECAABkcnMvZG93bnJldi54bWxQSwUGAAAAAAQABAD5AAAAjwMAAAAA&#10;" strokecolor="#009300"/>
              <v:line id="直線接點 14" o:spid="_x0000_s1032" style="position:absolute;visibility:visible;mso-wrap-style:square" from="0,26574" to="54019,26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753cEAAADbAAAADwAAAGRycy9kb3ducmV2LnhtbERPS2vCQBC+C/0PyxR6kTppEZHUVUpR&#10;VPDig/Y6ZCcPmp0N2TXGf+8Kgrf5+J4zW/S2Vh23vnKi4WOUgGLJnKmk0HA6rt6noHwgMVQ7YQ1X&#10;9rCYvwxmlBp3kT13h1CoGCI+JQ1lCE2K6LOSLfmRa1gil7vWUoiwLdC0dInhtsbPJJmgpUpiQ0kN&#10;/5Sc/R/OVsPfdokWl+u8mqx2v8dhl2OfdFq/vfbfX6AC9+Epfrg3Js4fw/2XeADO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TvndwQAAANsAAAAPAAAAAAAAAAAAAAAA&#10;AKECAABkcnMvZG93bnJldi54bWxQSwUGAAAAAAQABAD5AAAAjwMAAAAA&#10;" strokecolor="#009300"/>
              <v:line id="直線接點 15" o:spid="_x0000_s1033" style="position:absolute;visibility:visible;mso-wrap-style:square" from="0,31051" to="54019,3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JcRsEAAADbAAAADwAAAGRycy9kb3ducmV2LnhtbERPS2vCQBC+C/0PyxR6kTppQZHUVUpR&#10;VPDig/Y6ZCcPmp0N2TXGf+8Kgrf5+J4zW/S2Vh23vnKi4WOUgGLJnKmk0HA6rt6noHwgMVQ7YQ1X&#10;9rCYvwxmlBp3kT13h1CoGCI+JQ1lCE2K6LOSLfmRa1gil7vWUoiwLdC0dInhtsbPJJmgpUpiQ0kN&#10;/5Sc/R/OVsPfdokWl+u8mqx2v8dhl2OfdFq/vfbfX6AC9+Epfrg3Js4fw/2XeADO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AlxGwQAAANsAAAAPAAAAAAAAAAAAAAAA&#10;AKECAABkcnMvZG93bnJldi54bWxQSwUGAAAAAAQABAD5AAAAjwMAAAAA&#10;" strokecolor="#009300"/>
              <v:line id="直線接點 16" o:spid="_x0000_s1034" style="position:absolute;visibility:visible;mso-wrap-style:square" from="0,35433" to="54019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DCMcEAAADbAAAADwAAAGRycy9kb3ducmV2LnhtbERPS2vCQBC+F/wPywheik70EEp0FRGl&#10;Fnqpil6H7OSB2dmQ3cb477uFQm/z8T1ntRlso3rufO1Ew3yWgGLJnaml1HA5H6ZvoHwgMdQ4YQ1P&#10;9rBZj15WlBn3kC/uT6FUMUR8RhqqENoM0ecVW/Iz17JErnCdpRBhV6Lp6BHDbYOLJEnRUi2xoaKW&#10;dxXn99O31XD72KPF/XtRp4fP6/m1L3BIeq0n42G7BBV4CP/iP/fRxPkp/P4SD8D1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0MIxwQAAANsAAAAPAAAAAAAAAAAAAAAA&#10;AKECAABkcnMvZG93bnJldi54bWxQSwUGAAAAAAQABAD5AAAAjwMAAAAA&#10;" strokecolor="#009300"/>
              <v:line id="直線接點 17" o:spid="_x0000_s1035" style="position:absolute;visibility:visible;mso-wrap-style:square" from="0,39909" to="54019,39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xnqsEAAADbAAAADwAAAGRycy9kb3ducmV2LnhtbERPS2vCQBC+F/wPywheik70oCV1lSJK&#10;LXhRi70O2cmDZmdDdhvjv+8Kgrf5+J6zXPe2Vh23vnKiYTpJQLFkzlRSaPg+78ZvoHwgMVQ7YQ03&#10;9rBeDV6WlBp3lSN3p1CoGCI+JQ1lCE2K6LOSLfmJa1gil7vWUoiwLdC0dI3htsZZkszRUiWxoaSG&#10;NyVnv6c/q+Hna4sWt595Nd8dLufXLsc+6bQeDfuPd1CB+/AUP9x7E+cv4P5LPA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nGeqwQAAANsAAAAPAAAAAAAAAAAAAAAA&#10;AKECAABkcnMvZG93bnJldi54bWxQSwUGAAAAAAQABAD5AAAAjwMAAAAA&#10;" strokecolor="#009300"/>
              <v:line id="直線接點 18" o:spid="_x0000_s1036" style="position:absolute;visibility:visible;mso-wrap-style:square" from="0,44291" to="54019,4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Pz2MQAAADbAAAADwAAAGRycy9kb3ducmV2LnhtbESPT2sCQQzF74V+hyEFL0Wz9SBl6yil&#10;KCr0Ui3tNexk/+BOZtmZruu3bw6Ct4T38t4vy/XoWzNwH5sgFl5mGRiWIrhGKgvfp+30FUxMJI7a&#10;IGzhyhHWq8eHJeUuXOSLh2OqjIZIzMlCnVKXI8aiZk9xFjoW1crQe0q69hW6ni4a7lucZ9kCPTWi&#10;DTV1/FFzcT7+eQu/hw163OzKZrH9/Dk9DyWO2WDt5Gl8fwOTeEx38+167xRfYfUXHQ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A/PYxAAAANsAAAAPAAAAAAAAAAAA&#10;AAAAAKECAABkcnMvZG93bnJldi54bWxQSwUGAAAAAAQABAD5AAAAkgMAAAAA&#10;" strokecolor="#009300"/>
              <v:line id="直線接點 19" o:spid="_x0000_s1037" style="position:absolute;visibility:visible;mso-wrap-style:square" from="0,48768" to="54019,48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9WQ8EAAADbAAAADwAAAGRycy9kb3ducmV2LnhtbERPS2vCQBC+F/wPywheik70IDZ1lSJK&#10;LXhRi70O2cmDZmdDdhvjv+8Kgrf5+J6zXPe2Vh23vnKiYTpJQLFkzlRSaPg+78YLUD6QGKqdsIYb&#10;e1ivBi9LSo27ypG7UyhUDBGfkoYyhCZF9FnJlvzENSyRy11rKUTYFmhausZwW+MsSeZoqZLYUFLD&#10;m5Kz39Of1fDztUWL28+8mu8Ol/Nrl2OfdFqPhv3HO6jAfXiKH+69ifPf4P5LPA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T1ZDwQAAANsAAAAPAAAAAAAAAAAAAAAA&#10;AKECAABkcnMvZG93bnJldi54bWxQSwUGAAAAAAQABAD5AAAAjwMAAAAA&#10;" strokecolor="#009300"/>
              <v:line id="直線接點 20" o:spid="_x0000_s1038" style="position:absolute;visibility:visible;mso-wrap-style:square" from="0,53149" to="54019,5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k1Y8AAAADbAAAADwAAAGRycy9kb3ducmV2LnhtbERPS4vCMBC+C/6HMIIXWad6kKVrlEWU&#10;VfCyKnodmumDbSalydb6781B8PjxvZfr3taq49ZXTjTMpgkolsyZSgoNl/Pu4xOUDySGaies4cEe&#10;1qvhYEmpcXf55e4UChVDxKekoQyhSRF9VrIlP3UNS+Ry11oKEbYFmpbuMdzWOE+SBVqqJDaU1PCm&#10;5Ozv9G813A5btLj9yavF7ng9T7oc+6TTejzqv79ABe7DW/xy742GeVwfv8QfgK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ZNWPAAAAA2wAAAA8AAAAAAAAAAAAAAAAA&#10;oQIAAGRycy9kb3ducmV2LnhtbFBLBQYAAAAABAAEAPkAAACOAwAAAAA=&#10;" strokecolor="#009300"/>
              <v:line id="直線接點 21" o:spid="_x0000_s1039" style="position:absolute;visibility:visible;mso-wrap-style:square" from="0,57626" to="54019,5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WQ+MQAAADbAAAADwAAAGRycy9kb3ducmV2LnhtbESPT2vCQBTE74LfYXmFXkRf9CAlukop&#10;CVropSp6fWRf/tDs25BdY/rtu4VCj8PM/IbZ7kfbqoF73zjRsFwkoFgKZxqpNFzO+fwFlA8khlon&#10;rOGbPex308mWUuMe8snDKVQqQsSnpKEOoUsRfVGzJb9wHUv0StdbClH2FZqeHhFuW1wlyRotNRIX&#10;aur4rebi63S3Gm7vGVrMDmWzzj+u59lQ4pgMWj8/ja8bUIHH8B/+ax+NhtUSfr/EH4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VZD4xAAAANsAAAAPAAAAAAAAAAAA&#10;AAAAAKECAABkcnMvZG93bnJldi54bWxQSwUGAAAAAAQABAD5AAAAkgMAAAAA&#10;" strokecolor="#009300"/>
              <v:line id="直線接點 22" o:spid="_x0000_s1040" style="position:absolute;visibility:visible;mso-wrap-style:square" from="0,62007" to="54019,6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cOj8MAAADbAAAADwAAAGRycy9kb3ducmV2LnhtbESPT2vCQBTE7wW/w/IEL0VfzEFKdBUR&#10;pRV6qZZ6fWRf/mD2bciuMX57t1DocZiZ3zCrzWAb1XPnayca5rMEFEvuTC2lhu/zYfoGygcSQ40T&#10;1vBgD5v16GVFmXF3+eL+FEoVIeIz0lCF0GaIPq/Ykp+5liV6hesshSi7Ek1H9wi3DaZJskBLtcSF&#10;ilreVZxfTzer4XLco8X9e1EvDp8/59e+wCHptZ6Mh+0SVOAh/If/2h9GQ5rC75f4A3D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HDo/DAAAA2wAAAA8AAAAAAAAAAAAA&#10;AAAAoQIAAGRycy9kb3ducmV2LnhtbFBLBQYAAAAABAAEAPkAAACRAwAAAAA=&#10;" strokecolor="#009300"/>
              <v:line id="直線接點 23" o:spid="_x0000_s1041" style="position:absolute;visibility:visible;mso-wrap-style:square" from="0,66484" to="54019,6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urFMQAAADbAAAADwAAAGRycy9kb3ducmV2LnhtbESPX2vCQBDE3wW/w7GFvohutCCSeglF&#10;lLbQl6ro65Lb/KG5vZA7Y/rte4VCH4eZ+Q2zzUfbqoF73zjRsFwkoFgKZxqpNJxPh/kGlA8khlon&#10;rOGbPeTZdLKl1Li7fPJwDJWKEPEpaahD6FJEX9RsyS9cxxK90vWWQpR9haane4TbFldJskZLjcSF&#10;mjre1Vx8HW9Ww/V9jxb3r2WzPnxcTrOhxDEZtH58GF+eQQUew3/4r/1mNKye4PdL/AG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y6sUxAAAANsAAAAPAAAAAAAAAAAA&#10;AAAAAKECAABkcnMvZG93bnJldi54bWxQSwUGAAAAAAQABAD5AAAAkgMAAAAA&#10;" strokecolor="#009300"/>
              <v:line id="直線接點 24" o:spid="_x0000_s1042" style="position:absolute;visibility:visible;mso-wrap-style:square" from="0,70866" to="54019,70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IzYMQAAADbAAAADwAAAGRycy9kb3ducmV2LnhtbESPX2vCQBDE3wW/w7GFvohulCKSeglF&#10;lLbQl6ro65Lb/KG5vZA7Y/rte4VCH4eZ+Q2zzUfbqoF73zjRsFwkoFgKZxqpNJxPh/kGlA8khlon&#10;rOGbPeTZdLKl1Li7fPJwDJWKEPEpaahD6FJEX9RsyS9cxxK90vWWQpR9haane4TbFldJskZLjcSF&#10;mjre1Vx8HW9Ww/V9jxb3r2WzPnxcTrOhxDEZtH58GF+eQQUew3/4r/1mNKye4PdL/AG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IjNgxAAAANsAAAAPAAAAAAAAAAAA&#10;AAAAAKECAABkcnMvZG93bnJldi54bWxQSwUGAAAAAAQABAD5AAAAkgMAAAAA&#10;" strokecolor="#009300"/>
              <v:line id="直線接點 25" o:spid="_x0000_s1043" style="position:absolute;visibility:visible;mso-wrap-style:square" from="0,75342" to="54019,7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6W+8QAAADbAAAADwAAAGRycy9kb3ducmV2LnhtbESPX2vCQBDE3wW/w7GFvohuFCqSeglF&#10;lLbQl6ro65Lb/KG5vZA7Y/rte4VCH4eZ+Q2zzUfbqoF73zjRsFwkoFgKZxqpNJxPh/kGlA8khlon&#10;rOGbPeTZdLKl1Li7fPJwDJWKEPEpaahD6FJEX9RsyS9cxxK90vWWQpR9haane4TbFldJskZLjcSF&#10;mjre1Vx8HW9Ww/V9jxb3r2WzPnxcTrOhxDEZtH58GF+eQQUew3/4r/1mNKye4PdL/AG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bpb7xAAAANsAAAAPAAAAAAAAAAAA&#10;AAAAAKECAABkcnMvZG93bnJldi54bWxQSwUGAAAAAAQABAD5AAAAkgMAAAAA&#10;" strokecolor="#009300"/>
              <v:line id="直線接點 26" o:spid="_x0000_s1044" style="position:absolute;visibility:visible;mso-wrap-style:square" from="0,79819" to="54019,79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wIjMMAAADbAAAADwAAAGRycy9kb3ducmV2LnhtbESPT2vCQBTE7wW/w/KEXoq+6CGU6Coi&#10;igq9VEu9PrIvfzD7NmTXmH57t1DocZiZ3zDL9WAb1XPnaycaZtMEFEvuTC2lhq/LfvIOygcSQ40T&#10;1vDDHtar0cuSMuMe8sn9OZQqQsRnpKEKoc0QfV6xJT91LUv0CtdZClF2JZqOHhFuG5wnSYqWaokL&#10;FbW8rTi/ne9Ww/W0Q4u7Q1Gn+4/vy1tf4JD0Wr+Oh80CVOAh/If/2kejYZ7C75f4A3D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8CIzDAAAA2wAAAA8AAAAAAAAAAAAA&#10;AAAAoQIAAGRycy9kb3ducmV2LnhtbFBLBQYAAAAABAAEAPkAAACRAwAAAAA=&#10;" strokecolor="#009300"/>
              <v:line id="直線接點 27" o:spid="_x0000_s1045" style="position:absolute;visibility:visible;mso-wrap-style:square" from="0,84201" to="54019,84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CtF8MAAADbAAAADwAAAGRycy9kb3ducmV2LnhtbESPzWoCQRCE7wHfYWjBS9DeeDCyOoqI&#10;YgJeoqLXZqf3B3d6lp3Junn7jBDIsaiqr6jlure16rj1lRMNb5MEFEvmTCWFhst5P56D8oHEUO2E&#10;Nfywh/Vq8LKk1LiHfHF3CoWKEPEpaShDaFJEn5VsyU9cwxK93LWWQpRtgaalR4TbGqdJMkNLlcSF&#10;khrelpzdT99Ww+1zhxZ3h7ya7Y/X82uXY590Wo+G/WYBKnAf/sN/7Q+jYfoOzy/xB+D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wrRfDAAAA2wAAAA8AAAAAAAAAAAAA&#10;AAAAoQIAAGRycy9kb3ducmV2LnhtbFBLBQYAAAAABAAEAPkAAACRAwAAAAA=&#10;" strokecolor="#009300"/>
              <v:line id="直線接點 28" o:spid="_x0000_s1046" style="position:absolute;visibility:visible;mso-wrap-style:square" from="0,88677" to="54019,88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85ZcAAAADbAAAADwAAAGRycy9kb3ducmV2LnhtbERPS4vCMBC+C/6HMIIXWad6kKVrlEWU&#10;VfCyKnodmumDbSalydb6781B8PjxvZfr3taq49ZXTjTMpgkolsyZSgoNl/Pu4xOUDySGaies4cEe&#10;1qvhYEmpcXf55e4UChVDxKekoQyhSRF9VrIlP3UNS+Ry11oKEbYFmpbuMdzWOE+SBVqqJDaU1PCm&#10;5Ozv9G813A5btLj9yavF7ng9T7oc+6TTejzqv79ABe7DW/xy742GeRwbv8QfgK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vOWXAAAAA2wAAAA8AAAAAAAAAAAAAAAAA&#10;oQIAAGRycy9kb3ducmV2LnhtbFBLBQYAAAAABAAEAPkAAACOAwAAAAA=&#10;" strokecolor="#009300"/>
              <v:rect id="矩形 29" o:spid="_x0000_s1047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i0hsMA&#10;AADbAAAADwAAAGRycy9kb3ducmV2LnhtbESPT4vCMBTE78J+h/AW9iKa2oN/qlGWdQVvoi7s9dk8&#10;m2LzUppY67c3guBxmJnfMItVZyvRUuNLxwpGwwQEce50yYWCv+NmMAXhA7LGyjEpuJOH1fKjt8BM&#10;uxvvqT2EQkQI+wwVmBDqTEqfG7Loh64mjt7ZNRZDlE0hdYO3CLeVTJNkLC2WHBcM1vRjKL8crlZB&#10;15/S1s0m6el33crR/2W3MX2p1Ndn9z0HEagL7/CrvdUK0hk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i0hs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E3" w:rsidRDefault="008152C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8116372" o:spid="_x0000_s2050" type="#_x0000_t136" style="position:absolute;margin-left:0;margin-top:0;width:553.35pt;height:184.45pt;rotation:315;z-index:-25162956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包容班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2"/>
  <w:drawingGridHorizontalSpacing w:val="154"/>
  <w:drawingGridVerticalSpacing w:val="405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68"/>
    <w:rsid w:val="00083F89"/>
    <w:rsid w:val="000B4A66"/>
    <w:rsid w:val="001646AD"/>
    <w:rsid w:val="001A3224"/>
    <w:rsid w:val="001F1089"/>
    <w:rsid w:val="00371069"/>
    <w:rsid w:val="00435DF0"/>
    <w:rsid w:val="0053214C"/>
    <w:rsid w:val="007065F0"/>
    <w:rsid w:val="007B6B26"/>
    <w:rsid w:val="007D467B"/>
    <w:rsid w:val="008152C0"/>
    <w:rsid w:val="00827AE3"/>
    <w:rsid w:val="00AB115D"/>
    <w:rsid w:val="00B02606"/>
    <w:rsid w:val="00B06668"/>
    <w:rsid w:val="00B71BAC"/>
    <w:rsid w:val="00BA4CD4"/>
    <w:rsid w:val="00BF0088"/>
    <w:rsid w:val="00C25E1F"/>
    <w:rsid w:val="00C75964"/>
    <w:rsid w:val="00DD6986"/>
    <w:rsid w:val="00E11285"/>
    <w:rsid w:val="00E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7A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7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7AE3"/>
    <w:rPr>
      <w:sz w:val="20"/>
      <w:szCs w:val="20"/>
    </w:rPr>
  </w:style>
  <w:style w:type="table" w:styleId="a7">
    <w:name w:val="Table Grid"/>
    <w:basedOn w:val="a1"/>
    <w:uiPriority w:val="59"/>
    <w:rsid w:val="007D4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2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3214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7A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7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7AE3"/>
    <w:rPr>
      <w:sz w:val="20"/>
      <w:szCs w:val="20"/>
    </w:rPr>
  </w:style>
  <w:style w:type="table" w:styleId="a7">
    <w:name w:val="Table Grid"/>
    <w:basedOn w:val="a1"/>
    <w:uiPriority w:val="59"/>
    <w:rsid w:val="007D4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2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321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microsoft.com/office/2007/relationships/hdphoto" Target="media/hdphoto1.wdp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3741-80A3-4BF0-8ACA-1A6B349B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62</Pages>
  <Words>512</Words>
  <Characters>2924</Characters>
  <Application>Microsoft Office Word</Application>
  <DocSecurity>0</DocSecurity>
  <Lines>24</Lines>
  <Paragraphs>6</Paragraphs>
  <ScaleCrop>false</ScaleCrop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11</cp:revision>
  <cp:lastPrinted>2016-02-16T10:22:00Z</cp:lastPrinted>
  <dcterms:created xsi:type="dcterms:W3CDTF">2016-02-15T15:41:00Z</dcterms:created>
  <dcterms:modified xsi:type="dcterms:W3CDTF">2016-02-16T14:29:00Z</dcterms:modified>
</cp:coreProperties>
</file>